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421C6" w14:textId="0AF1A352" w:rsidR="00E373A9" w:rsidRDefault="00E373A9" w:rsidP="00E545E8">
      <w:pPr>
        <w:rPr>
          <w:rFonts w:ascii="Comic Sans MS" w:hAnsi="Comic Sans MS"/>
          <w:b/>
          <w:bCs/>
        </w:rPr>
      </w:pPr>
      <w:bookmarkStart w:id="0" w:name="_Hlk148958745"/>
    </w:p>
    <w:p w14:paraId="4A4AB073" w14:textId="07D14824" w:rsidR="00D13323" w:rsidRDefault="003C6962" w:rsidP="00E545E8">
      <w:pPr>
        <w:rPr>
          <w:rFonts w:ascii="Comic Sans MS" w:hAnsi="Comic Sans MS"/>
          <w:b/>
          <w:bCs/>
        </w:rPr>
      </w:pPr>
      <w:bookmarkStart w:id="1" w:name="_Hlk162251398"/>
      <w:r w:rsidRPr="003C6962">
        <w:rPr>
          <w:rFonts w:ascii="Comic Sans MS" w:hAnsi="Comic Sans MS"/>
          <w:b/>
          <w:bCs/>
        </w:rPr>
        <w:t xml:space="preserve">NUME ȘI PRENUME:___________________ </w:t>
      </w:r>
      <w:r w:rsidRPr="003C6962">
        <w:rPr>
          <w:rFonts w:ascii="Comic Sans MS" w:hAnsi="Comic Sans MS"/>
          <w:b/>
          <w:bCs/>
        </w:rPr>
        <w:tab/>
      </w:r>
      <w:r w:rsidRPr="003C6962">
        <w:rPr>
          <w:rFonts w:ascii="Comic Sans MS" w:hAnsi="Comic Sans MS"/>
          <w:b/>
          <w:bCs/>
        </w:rPr>
        <w:tab/>
        <w:t>DATA:_____________________</w:t>
      </w:r>
    </w:p>
    <w:bookmarkEnd w:id="0"/>
    <w:bookmarkEnd w:id="1"/>
    <w:p w14:paraId="044AC476" w14:textId="7A0BE3C6" w:rsidR="0098110C" w:rsidRDefault="0098110C" w:rsidP="003C6962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686F81B" wp14:editId="061E48A2">
                <wp:simplePos x="0" y="0"/>
                <wp:positionH relativeFrom="margin">
                  <wp:posOffset>652780</wp:posOffset>
                </wp:positionH>
                <wp:positionV relativeFrom="paragraph">
                  <wp:posOffset>31750</wp:posOffset>
                </wp:positionV>
                <wp:extent cx="5381625" cy="476250"/>
                <wp:effectExtent l="0" t="0" r="0" b="0"/>
                <wp:wrapSquare wrapText="bothSides"/>
                <wp:docPr id="16929468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CCAEF" w14:textId="08E99E75" w:rsidR="0098110C" w:rsidRDefault="000658A7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DIN NOU LA ȘCOALĂ</w:t>
                            </w:r>
                          </w:p>
                          <w:p w14:paraId="2A02C836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A188B92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02F5432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5D0E503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F926BEA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082B8CB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4A4919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54DC2F0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AF49EC4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429684F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43D6B9C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6CD62E7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E5A8963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693B05F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CA47629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41074D5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2371A3D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92D6AE9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4FA4F07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6A844F1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44AC5AF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42EF232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4748425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71C713C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0C93507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6675540" w14:textId="77777777" w:rsidR="0098110C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7DC6B9B" w14:textId="77777777" w:rsidR="0098110C" w:rsidRPr="00706172" w:rsidRDefault="0098110C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6F8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4pt;margin-top:2.5pt;width:423.75pt;height:37.5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kbFQIAACwEAAAOAAAAZHJzL2Uyb0RvYy54bWysU01vGyEQvVfqf0Dc67Ud20lXXkduIleV&#10;rCSSU+WMWfCuBAwF7F3313dg1x9Ne6p6gYEZ5uO9x/y+1YochPM1mIKOBkNKhOFQ1mZX0O+vq09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" filled="f" stroked="f" strokeweight=".5pt">
                <v:textbox>
                  <w:txbxContent>
                    <w:p w14:paraId="0F0CCAEF" w14:textId="08E99E75" w:rsidR="0098110C" w:rsidRDefault="000658A7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DIN NOU LA ȘCOALĂ</w:t>
                      </w:r>
                    </w:p>
                    <w:p w14:paraId="2A02C836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A188B92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02F5432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5D0E503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F926BEA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082B8CB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4A4919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54DC2F0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AF49EC4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429684F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43D6B9C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6CD62E7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E5A8963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693B05F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CA47629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41074D5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2371A3D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92D6AE9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4FA4F07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6A844F1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44AC5AF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42EF232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4748425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71C713C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0C93507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6675540" w14:textId="77777777" w:rsidR="0098110C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7DC6B9B" w14:textId="77777777" w:rsidR="0098110C" w:rsidRPr="00706172" w:rsidRDefault="0098110C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9E322" w14:textId="07722B19" w:rsidR="0098110C" w:rsidRDefault="00966A6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E0452D9" wp14:editId="52D51284">
                <wp:simplePos x="0" y="0"/>
                <wp:positionH relativeFrom="margin">
                  <wp:align>left</wp:align>
                </wp:positionH>
                <wp:positionV relativeFrom="paragraph">
                  <wp:posOffset>151618</wp:posOffset>
                </wp:positionV>
                <wp:extent cx="6699250" cy="379827"/>
                <wp:effectExtent l="0" t="0" r="0" b="1270"/>
                <wp:wrapNone/>
                <wp:docPr id="10609432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79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E6E06" w14:textId="4A6F5E69" w:rsidR="00CC30CD" w:rsidRPr="008670A2" w:rsidRDefault="006C5090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 CITEȘTE </w:t>
                            </w:r>
                            <w:r w:rsidR="008044B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EXTU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52D9" id="_x0000_s1027" type="#_x0000_t202" style="position:absolute;margin-left:0;margin-top:11.95pt;width:527.5pt;height:29.9pt;z-index:25231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" filled="f" stroked="f" strokeweight=".5pt">
                <v:textbox>
                  <w:txbxContent>
                    <w:p w14:paraId="544E6E06" w14:textId="4A6F5E69" w:rsidR="00CC30CD" w:rsidRPr="008670A2" w:rsidRDefault="006C5090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1. CITEȘTE </w:t>
                      </w:r>
                      <w:r w:rsidR="008044B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EXTU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B75D9" w14:textId="3DDBA7A1" w:rsidR="0098110C" w:rsidRDefault="007D48EE" w:rsidP="003C6962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4BB2F866" wp14:editId="7AE3264F">
                <wp:simplePos x="0" y="0"/>
                <wp:positionH relativeFrom="margin">
                  <wp:align>right</wp:align>
                </wp:positionH>
                <wp:positionV relativeFrom="paragraph">
                  <wp:posOffset>133691</wp:posOffset>
                </wp:positionV>
                <wp:extent cx="6661150" cy="4220308"/>
                <wp:effectExtent l="0" t="0" r="0" b="0"/>
                <wp:wrapNone/>
                <wp:docPr id="3822000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4220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B0D64" w14:textId="6A09ECAE" w:rsidR="007D48EE" w:rsidRDefault="00111C77" w:rsidP="00111C7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etenie</w:t>
                            </w:r>
                          </w:p>
                          <w:p w14:paraId="6D6EEF74" w14:textId="77777777" w:rsidR="00111C77" w:rsidRDefault="00111C77" w:rsidP="007D48EE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78934F" w14:textId="5F449ECC" w:rsidR="007D48EE" w:rsidRPr="007D48EE" w:rsidRDefault="007D48EE" w:rsidP="007D48EE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8EE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ra o zi geroasă de iarnă. </w:t>
                            </w:r>
                            <w:r w:rsidRPr="007D48EE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ate străzile erau înghețate, iar literele B și P mergeau la Spectacolul de Crăciun al </w:t>
                            </w:r>
                            <w:r w:rsidRPr="007D48EE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ei a II- a</w:t>
                            </w:r>
                            <w:r w:rsidR="00CA35F6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D48EE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n neatenție, au alunecat pe gheață și au căzut.</w:t>
                            </w:r>
                          </w:p>
                          <w:p w14:paraId="56B8148A" w14:textId="7CB13983" w:rsidR="007D48EE" w:rsidRPr="007D48EE" w:rsidRDefault="007D48EE" w:rsidP="007D48EE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8EE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să litera N, a văzut incidentul și a mers repede să le ajute, dar cele două picioare ale ei nu erau suficient de puternice. Din fericire, trecea prin zonă litera M, care</w:t>
                            </w:r>
                            <w:r w:rsidR="00111C77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7D48EE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 trei picioare putea să meargă mult mai bine și mai repede pe gheață. Într-o clipă le-a ridicat pe cele două litere căzute.</w:t>
                            </w:r>
                          </w:p>
                          <w:p w14:paraId="5BC7D481" w14:textId="6EF8DFFA" w:rsidR="00966A6E" w:rsidRPr="0067787C" w:rsidRDefault="007D48EE" w:rsidP="007D48EE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D48EE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 acea zi s-a născut o mare prietenie între M, P și B. Din această întâmplare litera N s-a supărat atât de tare încât a hotărât să nu se mai vada niciodata cu e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F866" id="_x0000_s1028" type="#_x0000_t202" style="position:absolute;margin-left:473.3pt;margin-top:10.55pt;width:524.5pt;height:332.3pt;z-index:25302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" filled="f" stroked="f" strokeweight=".5pt">
                <v:textbox>
                  <w:txbxContent>
                    <w:p w14:paraId="7F2B0D64" w14:textId="6A09ECAE" w:rsidR="007D48EE" w:rsidRDefault="00111C77" w:rsidP="00111C7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etenie</w:t>
                      </w:r>
                    </w:p>
                    <w:p w14:paraId="6D6EEF74" w14:textId="77777777" w:rsidR="00111C77" w:rsidRDefault="00111C77" w:rsidP="007D48EE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78934F" w14:textId="5F449ECC" w:rsidR="007D48EE" w:rsidRPr="007D48EE" w:rsidRDefault="007D48EE" w:rsidP="007D48EE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48EE">
                        <w:rPr>
                          <w:rFonts w:ascii="Comic Sans MS" w:hAnsi="Comic Sans MS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ra o zi geroasă de iarnă. </w:t>
                      </w:r>
                      <w:r w:rsidRPr="007D48EE">
                        <w:rPr>
                          <w:rFonts w:ascii="Comic Sans MS" w:hAnsi="Comic Sans MS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ate străzile erau înghețate, iar literele B și P mergeau la Spectacolul de Crăciun al </w:t>
                      </w:r>
                      <w:r w:rsidRPr="007D48EE">
                        <w:rPr>
                          <w:rFonts w:ascii="Comic Sans MS" w:hAnsi="Comic Sans MS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ei a II- a</w:t>
                      </w:r>
                      <w:r w:rsidR="00CA35F6">
                        <w:rPr>
                          <w:rFonts w:ascii="Comic Sans MS" w:hAnsi="Comic Sans MS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D48EE">
                        <w:rPr>
                          <w:rFonts w:ascii="Comic Sans MS" w:hAnsi="Comic Sans MS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n neatenție, au alunecat pe gheață și au căzut.</w:t>
                      </w:r>
                    </w:p>
                    <w:p w14:paraId="56B8148A" w14:textId="7CB13983" w:rsidR="007D48EE" w:rsidRPr="007D48EE" w:rsidRDefault="007D48EE" w:rsidP="007D48EE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48EE">
                        <w:rPr>
                          <w:rFonts w:ascii="Comic Sans MS" w:hAnsi="Comic Sans MS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să litera N, a văzut incidentul și a mers repede să le ajute, dar cele două picioare ale ei nu erau suficient de puternice. Din fericire, trecea prin zonă litera M, care</w:t>
                      </w:r>
                      <w:r w:rsidR="00111C77">
                        <w:rPr>
                          <w:rFonts w:ascii="Comic Sans MS" w:hAnsi="Comic Sans MS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7D48EE">
                        <w:rPr>
                          <w:rFonts w:ascii="Comic Sans MS" w:hAnsi="Comic Sans MS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 trei picioare putea să meargă mult mai bine și mai repede pe gheață. Într-o clipă le-a ridicat pe cele două litere căzute.</w:t>
                      </w:r>
                    </w:p>
                    <w:p w14:paraId="5BC7D481" w14:textId="6EF8DFFA" w:rsidR="00966A6E" w:rsidRPr="0067787C" w:rsidRDefault="007D48EE" w:rsidP="007D48EE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7D48EE">
                        <w:rPr>
                          <w:rFonts w:ascii="Comic Sans MS" w:hAnsi="Comic Sans MS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n acea zi s-a născut o mare prietenie între M, P și B. Din această întâmplare litera N s-a supărat atât de tare încât a hotărât să nu se mai vada niciodata cu e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BB7F14" w14:textId="2E6A346F" w:rsidR="006C5090" w:rsidRDefault="006C5090" w:rsidP="003C6962">
      <w:pPr>
        <w:rPr>
          <w:rFonts w:ascii="Comic Sans MS" w:hAnsi="Comic Sans MS"/>
          <w:b/>
          <w:bCs/>
        </w:rPr>
      </w:pPr>
    </w:p>
    <w:p w14:paraId="02C0A37B" w14:textId="614C26FE" w:rsidR="006C5090" w:rsidRDefault="006C5090" w:rsidP="003C6962">
      <w:pPr>
        <w:rPr>
          <w:rFonts w:ascii="Comic Sans MS" w:hAnsi="Comic Sans MS"/>
          <w:b/>
          <w:bCs/>
        </w:rPr>
      </w:pPr>
    </w:p>
    <w:p w14:paraId="109E273F" w14:textId="0C1608E1" w:rsidR="006C5090" w:rsidRDefault="006C5090" w:rsidP="003C6962">
      <w:pPr>
        <w:rPr>
          <w:rFonts w:ascii="Comic Sans MS" w:hAnsi="Comic Sans MS"/>
          <w:b/>
          <w:bCs/>
        </w:rPr>
      </w:pPr>
    </w:p>
    <w:p w14:paraId="26C56E4F" w14:textId="7CB09516" w:rsidR="006C5090" w:rsidRDefault="006C5090" w:rsidP="003C6962">
      <w:pPr>
        <w:rPr>
          <w:rFonts w:ascii="Comic Sans MS" w:hAnsi="Comic Sans MS"/>
          <w:b/>
          <w:bCs/>
        </w:rPr>
      </w:pPr>
    </w:p>
    <w:p w14:paraId="5E6ADC3B" w14:textId="17BEE7E4" w:rsidR="006C5090" w:rsidRDefault="006C5090" w:rsidP="003C6962">
      <w:pPr>
        <w:rPr>
          <w:rFonts w:ascii="Comic Sans MS" w:hAnsi="Comic Sans MS"/>
          <w:b/>
          <w:bCs/>
        </w:rPr>
      </w:pPr>
    </w:p>
    <w:p w14:paraId="57C1B35F" w14:textId="2FFE2CC0" w:rsidR="006C5090" w:rsidRDefault="006C5090" w:rsidP="003C6962">
      <w:pPr>
        <w:rPr>
          <w:rFonts w:ascii="Comic Sans MS" w:hAnsi="Comic Sans MS"/>
          <w:b/>
          <w:bCs/>
        </w:rPr>
      </w:pPr>
    </w:p>
    <w:p w14:paraId="4AD63050" w14:textId="726E2AC6" w:rsidR="006C5090" w:rsidRDefault="006C5090" w:rsidP="003C6962">
      <w:pPr>
        <w:rPr>
          <w:rFonts w:ascii="Comic Sans MS" w:hAnsi="Comic Sans MS"/>
          <w:b/>
          <w:bCs/>
        </w:rPr>
      </w:pPr>
    </w:p>
    <w:p w14:paraId="57EAEE33" w14:textId="24968EDD" w:rsidR="006C5090" w:rsidRDefault="006C5090" w:rsidP="003C6962">
      <w:pPr>
        <w:rPr>
          <w:rFonts w:ascii="Comic Sans MS" w:hAnsi="Comic Sans MS"/>
          <w:b/>
          <w:bCs/>
        </w:rPr>
      </w:pPr>
    </w:p>
    <w:p w14:paraId="08995E3F" w14:textId="5483D138" w:rsidR="006C5090" w:rsidRDefault="006C5090" w:rsidP="003C6962">
      <w:pPr>
        <w:rPr>
          <w:rFonts w:ascii="Comic Sans MS" w:hAnsi="Comic Sans MS"/>
          <w:b/>
          <w:bCs/>
        </w:rPr>
      </w:pPr>
    </w:p>
    <w:p w14:paraId="56A256BA" w14:textId="2F74FAFB" w:rsidR="006C5090" w:rsidRDefault="006C5090" w:rsidP="003C6962">
      <w:pPr>
        <w:rPr>
          <w:rFonts w:ascii="Comic Sans MS" w:hAnsi="Comic Sans MS"/>
          <w:b/>
          <w:bCs/>
        </w:rPr>
      </w:pPr>
    </w:p>
    <w:p w14:paraId="0D4B8914" w14:textId="4873E40D" w:rsidR="006C5090" w:rsidRDefault="006C5090" w:rsidP="003C6962">
      <w:pPr>
        <w:rPr>
          <w:rFonts w:ascii="Comic Sans MS" w:hAnsi="Comic Sans MS"/>
          <w:b/>
          <w:bCs/>
        </w:rPr>
      </w:pPr>
    </w:p>
    <w:p w14:paraId="30E7783F" w14:textId="3820F00F" w:rsidR="006C5090" w:rsidRDefault="006C5090" w:rsidP="003C6962">
      <w:pPr>
        <w:rPr>
          <w:rFonts w:ascii="Comic Sans MS" w:hAnsi="Comic Sans MS"/>
          <w:b/>
          <w:bCs/>
        </w:rPr>
      </w:pPr>
    </w:p>
    <w:p w14:paraId="11849767" w14:textId="3A4EDB4C" w:rsidR="006C5090" w:rsidRDefault="00111C77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700CD771" wp14:editId="6D854CA0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6699250" cy="379827"/>
                <wp:effectExtent l="0" t="0" r="0" b="1270"/>
                <wp:wrapNone/>
                <wp:docPr id="2134319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79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6F762" w14:textId="2D39C124" w:rsidR="00111C77" w:rsidRPr="008670A2" w:rsidRDefault="00111C77" w:rsidP="00111C7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2. TAIE VARIANTA GREȘIT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D771" id="_x0000_s1029" type="#_x0000_t202" style="position:absolute;margin-left:476.3pt;margin-top:23.6pt;width:527.5pt;height:29.9pt;z-index:25305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" filled="f" stroked="f" strokeweight=".5pt">
                <v:textbox>
                  <w:txbxContent>
                    <w:p w14:paraId="79F6F762" w14:textId="2D39C124" w:rsidR="00111C77" w:rsidRPr="008670A2" w:rsidRDefault="00111C77" w:rsidP="00111C77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2. TAIE VARIANTA GREȘIT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7862C" w14:textId="2F6E1CF3" w:rsidR="006C5090" w:rsidRDefault="006C5090" w:rsidP="003C6962">
      <w:pPr>
        <w:rPr>
          <w:rFonts w:ascii="Comic Sans MS" w:hAnsi="Comic Sans MS"/>
          <w:b/>
          <w:bCs/>
        </w:rPr>
      </w:pPr>
    </w:p>
    <w:p w14:paraId="1529FC11" w14:textId="34F3D3AB" w:rsidR="00966A6E" w:rsidRDefault="00111C77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472CE30B" wp14:editId="7FA850B6">
                <wp:simplePos x="0" y="0"/>
                <wp:positionH relativeFrom="margin">
                  <wp:align>right</wp:align>
                </wp:positionH>
                <wp:positionV relativeFrom="paragraph">
                  <wp:posOffset>233143</wp:posOffset>
                </wp:positionV>
                <wp:extent cx="2693963" cy="3467687"/>
                <wp:effectExtent l="0" t="0" r="0" b="0"/>
                <wp:wrapNone/>
                <wp:docPr id="12081252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963" cy="3467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091A4" w14:textId="77777777" w:rsidR="00111C77" w:rsidRDefault="00111C77" w:rsidP="00111C7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onboan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bomboane</w:t>
                            </w:r>
                          </w:p>
                          <w:p w14:paraId="4F9E07D6" w14:textId="4DAA10BC" w:rsidR="00111C77" w:rsidRPr="00111C77" w:rsidRDefault="00111C77" w:rsidP="00111C7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îmbracă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înbracă</w:t>
                            </w:r>
                          </w:p>
                          <w:p w14:paraId="4A6A7C86" w14:textId="77777777" w:rsidR="00184354" w:rsidRDefault="00111C77" w:rsidP="00111C7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conbină</w:t>
                            </w:r>
                            <w:r w:rsidR="0018435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18435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mbină </w:t>
                            </w:r>
                          </w:p>
                          <w:p w14:paraId="7C9F7767" w14:textId="676D5F2D" w:rsidR="00111C77" w:rsidRPr="00111C77" w:rsidRDefault="00111C77" w:rsidP="00111C7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umblă</w:t>
                            </w:r>
                            <w:r w:rsidR="0018435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18435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unblă</w:t>
                            </w:r>
                          </w:p>
                          <w:p w14:paraId="427E0908" w14:textId="34341384" w:rsidR="00184354" w:rsidRDefault="00111C77" w:rsidP="00111C7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cânp</w:t>
                            </w:r>
                            <w:r w:rsidR="0018435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18435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câmp</w:t>
                            </w:r>
                          </w:p>
                          <w:p w14:paraId="4871BBE2" w14:textId="07833577" w:rsidR="00111C77" w:rsidRDefault="00111C77" w:rsidP="00111C7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îmblânzit</w:t>
                            </w:r>
                            <w:r w:rsidR="0018435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/ î</w:t>
                            </w: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nblânzit</w:t>
                            </w:r>
                          </w:p>
                          <w:p w14:paraId="4C2D7B15" w14:textId="61FD5C13" w:rsidR="00184354" w:rsidRDefault="00184354" w:rsidP="00111C7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435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imbr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Pr="0018435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inbru</w:t>
                            </w:r>
                          </w:p>
                          <w:p w14:paraId="661F2550" w14:textId="3698E8A0" w:rsidR="00184354" w:rsidRDefault="00184354" w:rsidP="00111C7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435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înpart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Pr="0018435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împarte</w:t>
                            </w:r>
                          </w:p>
                          <w:p w14:paraId="46B9841E" w14:textId="414879B8" w:rsidR="00184354" w:rsidRPr="00457ECE" w:rsidRDefault="00184354" w:rsidP="00111C7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435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mpuner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Pr="0018435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npun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E30B" id="_x0000_s1030" type="#_x0000_t202" style="position:absolute;margin-left:160.9pt;margin-top:18.35pt;width:212.1pt;height:273.05pt;z-index:25305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" filled="f" stroked="f" strokeweight=".5pt">
                <v:textbox>
                  <w:txbxContent>
                    <w:p w14:paraId="337091A4" w14:textId="77777777" w:rsidR="00111C77" w:rsidRDefault="00111C77" w:rsidP="00111C7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onboan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bomboane</w:t>
                      </w:r>
                    </w:p>
                    <w:p w14:paraId="4F9E07D6" w14:textId="4DAA10BC" w:rsidR="00111C77" w:rsidRPr="00111C77" w:rsidRDefault="00111C77" w:rsidP="00111C7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îmbracă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înbracă</w:t>
                      </w:r>
                    </w:p>
                    <w:p w14:paraId="4A6A7C86" w14:textId="77777777" w:rsidR="00184354" w:rsidRDefault="00111C77" w:rsidP="00111C7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conbină</w:t>
                      </w:r>
                      <w:r w:rsidR="0018435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18435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combină </w:t>
                      </w:r>
                    </w:p>
                    <w:p w14:paraId="7C9F7767" w14:textId="676D5F2D" w:rsidR="00111C77" w:rsidRPr="00111C77" w:rsidRDefault="00111C77" w:rsidP="00111C7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umblă</w:t>
                      </w:r>
                      <w:r w:rsidR="0018435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18435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unblă</w:t>
                      </w:r>
                    </w:p>
                    <w:p w14:paraId="427E0908" w14:textId="34341384" w:rsidR="00184354" w:rsidRDefault="00111C77" w:rsidP="00111C7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cânp</w:t>
                      </w:r>
                      <w:r w:rsidR="0018435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18435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câmp</w:t>
                      </w:r>
                    </w:p>
                    <w:p w14:paraId="4871BBE2" w14:textId="07833577" w:rsidR="00111C77" w:rsidRDefault="00111C77" w:rsidP="00111C7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îmblânzit</w:t>
                      </w:r>
                      <w:r w:rsidR="0018435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/ î</w:t>
                      </w: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nblânzit</w:t>
                      </w:r>
                    </w:p>
                    <w:p w14:paraId="4C2D7B15" w14:textId="61FD5C13" w:rsidR="00184354" w:rsidRDefault="00184354" w:rsidP="00111C7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18435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timbr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Pr="0018435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tinbru</w:t>
                      </w:r>
                    </w:p>
                    <w:p w14:paraId="661F2550" w14:textId="3698E8A0" w:rsidR="00184354" w:rsidRDefault="00184354" w:rsidP="00111C7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18435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înpart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Pr="0018435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împarte</w:t>
                      </w:r>
                    </w:p>
                    <w:p w14:paraId="46B9841E" w14:textId="414879B8" w:rsidR="00184354" w:rsidRPr="00457ECE" w:rsidRDefault="00184354" w:rsidP="00111C7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18435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compuner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Pr="0018435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conpun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5AE7D6C1" wp14:editId="6EB246C0">
                <wp:simplePos x="0" y="0"/>
                <wp:positionH relativeFrom="margin">
                  <wp:align>left</wp:align>
                </wp:positionH>
                <wp:positionV relativeFrom="paragraph">
                  <wp:posOffset>123092</wp:posOffset>
                </wp:positionV>
                <wp:extent cx="2693963" cy="3467687"/>
                <wp:effectExtent l="0" t="0" r="0" b="0"/>
                <wp:wrapNone/>
                <wp:docPr id="16541032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963" cy="3467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3F7A0" w14:textId="021C257C" w:rsidR="00111C77" w:rsidRPr="00111C77" w:rsidRDefault="00111C77" w:rsidP="00111C7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pot / compot                            </w:t>
                            </w:r>
                          </w:p>
                          <w:p w14:paraId="334F9675" w14:textId="4FC468CE" w:rsidR="00111C77" w:rsidRPr="00111C77" w:rsidRDefault="00111C77" w:rsidP="00111C7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împăiat / înpăiat                            </w:t>
                            </w:r>
                          </w:p>
                          <w:p w14:paraId="1976FD04" w14:textId="527C0D88" w:rsidR="00FF713C" w:rsidRDefault="00111C77" w:rsidP="00111C7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ctonbrie / octombrie                   </w:t>
                            </w:r>
                          </w:p>
                          <w:p w14:paraId="4DF1902E" w14:textId="77777777" w:rsidR="00111C77" w:rsidRDefault="00111C77" w:rsidP="00111C7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chimbător / schinbător </w:t>
                            </w:r>
                          </w:p>
                          <w:p w14:paraId="74483FC2" w14:textId="77777777" w:rsidR="00111C77" w:rsidRDefault="00111C77" w:rsidP="00111C7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împreună / înpreună      </w:t>
                            </w:r>
                          </w:p>
                          <w:p w14:paraId="12C2ECB1" w14:textId="77777777" w:rsidR="00111C77" w:rsidRDefault="00111C77" w:rsidP="00111C7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important / inportant</w:t>
                            </w:r>
                          </w:p>
                          <w:p w14:paraId="647510B8" w14:textId="77777777" w:rsidR="00111C77" w:rsidRDefault="00111C77" w:rsidP="00111C7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nple / umple      </w:t>
                            </w:r>
                          </w:p>
                          <w:p w14:paraId="3480DA0D" w14:textId="77777777" w:rsidR="00111C77" w:rsidRDefault="00111C77" w:rsidP="00111C7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unbravă / dumbravă   </w:t>
                            </w:r>
                          </w:p>
                          <w:p w14:paraId="75D4D650" w14:textId="771D7BE0" w:rsidR="00111C77" w:rsidRPr="00457ECE" w:rsidRDefault="00111C77" w:rsidP="00111C7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1C7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linbare / plimbare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D6C1" id="_x0000_s1031" type="#_x0000_t202" style="position:absolute;margin-left:0;margin-top:9.7pt;width:212.1pt;height:273.05pt;z-index:25297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" filled="f" stroked="f" strokeweight=".5pt">
                <v:textbox>
                  <w:txbxContent>
                    <w:p w14:paraId="5F53F7A0" w14:textId="021C257C" w:rsidR="00111C77" w:rsidRPr="00111C77" w:rsidRDefault="00111C77" w:rsidP="00111C7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conpot / compot                            </w:t>
                      </w:r>
                    </w:p>
                    <w:p w14:paraId="334F9675" w14:textId="4FC468CE" w:rsidR="00111C77" w:rsidRPr="00111C77" w:rsidRDefault="00111C77" w:rsidP="00111C7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împăiat / înpăiat                            </w:t>
                      </w:r>
                    </w:p>
                    <w:p w14:paraId="1976FD04" w14:textId="527C0D88" w:rsidR="00FF713C" w:rsidRDefault="00111C77" w:rsidP="00111C7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octonbrie / octombrie                   </w:t>
                      </w:r>
                    </w:p>
                    <w:p w14:paraId="4DF1902E" w14:textId="77777777" w:rsidR="00111C77" w:rsidRDefault="00111C77" w:rsidP="00111C7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schimbător / schinbător </w:t>
                      </w:r>
                    </w:p>
                    <w:p w14:paraId="74483FC2" w14:textId="77777777" w:rsidR="00111C77" w:rsidRDefault="00111C77" w:rsidP="00111C7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împreună / înpreună      </w:t>
                      </w:r>
                    </w:p>
                    <w:p w14:paraId="12C2ECB1" w14:textId="77777777" w:rsidR="00111C77" w:rsidRDefault="00111C77" w:rsidP="00111C7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important / inportant</w:t>
                      </w:r>
                    </w:p>
                    <w:p w14:paraId="647510B8" w14:textId="77777777" w:rsidR="00111C77" w:rsidRDefault="00111C77" w:rsidP="00111C7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unple / umple      </w:t>
                      </w:r>
                    </w:p>
                    <w:p w14:paraId="3480DA0D" w14:textId="77777777" w:rsidR="00111C77" w:rsidRDefault="00111C77" w:rsidP="00111C7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dunbravă / dumbravă   </w:t>
                      </w:r>
                    </w:p>
                    <w:p w14:paraId="75D4D650" w14:textId="771D7BE0" w:rsidR="00111C77" w:rsidRPr="00457ECE" w:rsidRDefault="00111C77" w:rsidP="00111C7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111C7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plinbare / plimbare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1479E" w14:textId="19B7A2F8" w:rsidR="00966A6E" w:rsidRDefault="00966A6E" w:rsidP="003C6962">
      <w:pPr>
        <w:rPr>
          <w:rFonts w:ascii="Comic Sans MS" w:hAnsi="Comic Sans MS"/>
          <w:b/>
          <w:bCs/>
        </w:rPr>
      </w:pPr>
    </w:p>
    <w:p w14:paraId="7E8348AE" w14:textId="4A109D9D" w:rsidR="00966A6E" w:rsidRDefault="00966A6E" w:rsidP="003C6962">
      <w:pPr>
        <w:rPr>
          <w:rFonts w:ascii="Comic Sans MS" w:hAnsi="Comic Sans MS"/>
          <w:b/>
          <w:bCs/>
        </w:rPr>
      </w:pPr>
    </w:p>
    <w:p w14:paraId="3CFD7308" w14:textId="77777777" w:rsidR="00966A6E" w:rsidRDefault="00966A6E" w:rsidP="003C6962">
      <w:pPr>
        <w:rPr>
          <w:rFonts w:ascii="Comic Sans MS" w:hAnsi="Comic Sans MS"/>
          <w:b/>
          <w:bCs/>
        </w:rPr>
      </w:pPr>
    </w:p>
    <w:p w14:paraId="548765D3" w14:textId="60552426" w:rsidR="00966A6E" w:rsidRDefault="00966A6E" w:rsidP="003C6962">
      <w:pPr>
        <w:rPr>
          <w:rFonts w:ascii="Comic Sans MS" w:hAnsi="Comic Sans MS"/>
          <w:b/>
          <w:bCs/>
        </w:rPr>
      </w:pPr>
    </w:p>
    <w:p w14:paraId="6ED9E211" w14:textId="4583FD31" w:rsidR="006C5090" w:rsidRDefault="006C5090" w:rsidP="003C6962">
      <w:pPr>
        <w:rPr>
          <w:rFonts w:ascii="Comic Sans MS" w:hAnsi="Comic Sans MS"/>
          <w:b/>
          <w:bCs/>
        </w:rPr>
      </w:pPr>
    </w:p>
    <w:p w14:paraId="07E611E1" w14:textId="4DE3D41D" w:rsidR="00966A6E" w:rsidRDefault="00966A6E" w:rsidP="003C6962">
      <w:pPr>
        <w:rPr>
          <w:rFonts w:ascii="Comic Sans MS" w:hAnsi="Comic Sans MS"/>
          <w:b/>
          <w:bCs/>
        </w:rPr>
      </w:pPr>
    </w:p>
    <w:p w14:paraId="1B82ED79" w14:textId="77777777" w:rsidR="00966A6E" w:rsidRDefault="00966A6E" w:rsidP="003C6962">
      <w:pPr>
        <w:rPr>
          <w:rFonts w:ascii="Comic Sans MS" w:hAnsi="Comic Sans MS"/>
          <w:b/>
          <w:bCs/>
        </w:rPr>
      </w:pPr>
    </w:p>
    <w:p w14:paraId="236E138D" w14:textId="77777777" w:rsidR="00966A6E" w:rsidRDefault="00966A6E" w:rsidP="003C6962">
      <w:pPr>
        <w:rPr>
          <w:rFonts w:ascii="Comic Sans MS" w:hAnsi="Comic Sans MS"/>
          <w:b/>
          <w:bCs/>
        </w:rPr>
      </w:pPr>
    </w:p>
    <w:p w14:paraId="42C18122" w14:textId="402A91B7" w:rsidR="00966A6E" w:rsidRDefault="00966A6E" w:rsidP="003C6962">
      <w:pPr>
        <w:rPr>
          <w:rFonts w:ascii="Comic Sans MS" w:hAnsi="Comic Sans MS"/>
          <w:b/>
          <w:bCs/>
        </w:rPr>
      </w:pPr>
    </w:p>
    <w:p w14:paraId="1F9C3D61" w14:textId="77777777" w:rsidR="00966A6E" w:rsidRDefault="00966A6E" w:rsidP="003C6962">
      <w:pPr>
        <w:rPr>
          <w:rFonts w:ascii="Comic Sans MS" w:hAnsi="Comic Sans MS"/>
          <w:b/>
          <w:bCs/>
        </w:rPr>
      </w:pPr>
    </w:p>
    <w:p w14:paraId="30EB5E24" w14:textId="77777777" w:rsidR="00966A6E" w:rsidRDefault="00966A6E" w:rsidP="003C6962">
      <w:pPr>
        <w:rPr>
          <w:rFonts w:ascii="Comic Sans MS" w:hAnsi="Comic Sans MS"/>
          <w:b/>
          <w:bCs/>
        </w:rPr>
      </w:pPr>
    </w:p>
    <w:p w14:paraId="710CED05" w14:textId="04864B94" w:rsidR="00966A6E" w:rsidRDefault="00966A6E" w:rsidP="003C6962">
      <w:pPr>
        <w:rPr>
          <w:rFonts w:ascii="Comic Sans MS" w:hAnsi="Comic Sans MS"/>
          <w:b/>
          <w:bCs/>
        </w:rPr>
      </w:pPr>
    </w:p>
    <w:p w14:paraId="6479254F" w14:textId="31CFFBA7" w:rsidR="00966A6E" w:rsidRDefault="00966A6E" w:rsidP="003C6962">
      <w:pPr>
        <w:rPr>
          <w:rFonts w:ascii="Comic Sans MS" w:hAnsi="Comic Sans MS"/>
          <w:b/>
          <w:bCs/>
        </w:rPr>
      </w:pPr>
    </w:p>
    <w:p w14:paraId="402B17C8" w14:textId="06BD18DF" w:rsidR="006C5090" w:rsidRDefault="0067787C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340FC25" wp14:editId="5730ED91">
                <wp:simplePos x="0" y="0"/>
                <wp:positionH relativeFrom="margin">
                  <wp:align>center</wp:align>
                </wp:positionH>
                <wp:positionV relativeFrom="paragraph">
                  <wp:posOffset>136476</wp:posOffset>
                </wp:positionV>
                <wp:extent cx="6699250" cy="379828"/>
                <wp:effectExtent l="0" t="0" r="0" b="1270"/>
                <wp:wrapNone/>
                <wp:docPr id="10719622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7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84FE2" w14:textId="6CFA6CBB" w:rsidR="006C5090" w:rsidRPr="008670A2" w:rsidRDefault="0073296E" w:rsidP="006C509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6C509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3431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ITEȘTE TEXTUL</w:t>
                            </w:r>
                            <w:r w:rsidR="00966D5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FC25" id="_x0000_s1032" type="#_x0000_t202" style="position:absolute;margin-left:0;margin-top:10.75pt;width:527.5pt;height:29.9pt;z-index:252823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" filled="f" stroked="f" strokeweight=".5pt">
                <v:textbox>
                  <w:txbxContent>
                    <w:p w14:paraId="63484FE2" w14:textId="6CFA6CBB" w:rsidR="006C5090" w:rsidRPr="008670A2" w:rsidRDefault="0073296E" w:rsidP="006C5090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6C509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13431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ITEȘTE TEXTUL</w:t>
                      </w:r>
                      <w:r w:rsidR="00966D5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78853" w14:textId="3E293523" w:rsidR="00966D56" w:rsidRDefault="00966D56" w:rsidP="003C6962">
      <w:pPr>
        <w:rPr>
          <w:rFonts w:ascii="Comic Sans MS" w:hAnsi="Comic Sans MS"/>
          <w:b/>
          <w:bCs/>
        </w:rPr>
      </w:pPr>
    </w:p>
    <w:p w14:paraId="44B169F9" w14:textId="477A69A9" w:rsidR="00966D56" w:rsidRDefault="00134319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40E7D2B4" wp14:editId="1A56DE04">
                <wp:simplePos x="0" y="0"/>
                <wp:positionH relativeFrom="margin">
                  <wp:align>right</wp:align>
                </wp:positionH>
                <wp:positionV relativeFrom="paragraph">
                  <wp:posOffset>11479</wp:posOffset>
                </wp:positionV>
                <wp:extent cx="6661052" cy="3123028"/>
                <wp:effectExtent l="0" t="0" r="0" b="1270"/>
                <wp:wrapNone/>
                <wp:docPr id="13354279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052" cy="312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7401C" w14:textId="77777777" w:rsidR="00F50210" w:rsidRDefault="00134319" w:rsidP="00F50210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Rețeta bufniței</w:t>
                            </w:r>
                          </w:p>
                          <w:p w14:paraId="0390B0B2" w14:textId="2ABD1371" w:rsidR="00134319" w:rsidRDefault="00F50210" w:rsidP="00F50210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Într-o dimineață rece de iarnă, mai mulți puișori de bufniță s-au adunat pe lângă bătrâna bufniță înțeleaptă, Zena, care trăia într-un copac uriaș în mijlocul pădurii.</w:t>
                            </w:r>
                          </w:p>
                          <w:p w14:paraId="32B894AD" w14:textId="0AE1B879" w:rsidR="00F50210" w:rsidRDefault="00F50210" w:rsidP="00F50210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uișorii s-au strâns cuminți lângă ea, iar unul dintre ei a întrebat:</w:t>
                            </w:r>
                          </w:p>
                          <w:p w14:paraId="029E3A61" w14:textId="544099E4" w:rsidR="00F50210" w:rsidRDefault="00F50210" w:rsidP="00F50210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 Bătrână bufniță înțeleaptă, cum se face că la vârsta dumneavoastră sunteți atât de sănătoasă?</w:t>
                            </w:r>
                          </w:p>
                          <w:p w14:paraId="753ADE62" w14:textId="4B3966BF" w:rsidR="00F50210" w:rsidRDefault="00F50210" w:rsidP="00F50210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Bufnița a răspuns clipind din ochii ei mari:</w:t>
                            </w:r>
                          </w:p>
                          <w:p w14:paraId="2CCBDE9D" w14:textId="364A43E0" w:rsidR="00F50210" w:rsidRPr="00134319" w:rsidRDefault="00F50210" w:rsidP="00F50210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 Dragul meu, o să-ți spun o scurtă rețetă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D2B4" id="_x0000_s1033" type="#_x0000_t202" style="position:absolute;margin-left:473.3pt;margin-top:.9pt;width:524.5pt;height:245.9pt;z-index:25305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" filled="f" stroked="f" strokeweight=".5pt">
                <v:textbox>
                  <w:txbxContent>
                    <w:p w14:paraId="6487401C" w14:textId="77777777" w:rsidR="00F50210" w:rsidRDefault="00134319" w:rsidP="00F50210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Rețeta bufniței</w:t>
                      </w:r>
                    </w:p>
                    <w:p w14:paraId="0390B0B2" w14:textId="2ABD1371" w:rsidR="00134319" w:rsidRDefault="00F50210" w:rsidP="00F50210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Într-o dimineață rece de iarnă, mai mulți puișori de bufniță s-au adunat pe lângă bătrâna bufniță înțeleaptă, Zena, care trăia într-un copac uriaș în mijlocul pădurii.</w:t>
                      </w:r>
                    </w:p>
                    <w:p w14:paraId="32B894AD" w14:textId="0AE1B879" w:rsidR="00F50210" w:rsidRDefault="00F50210" w:rsidP="00F50210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uișorii s-au strâns cuminți lângă ea, iar unul dintre ei a întrebat:</w:t>
                      </w:r>
                    </w:p>
                    <w:p w14:paraId="029E3A61" w14:textId="544099E4" w:rsidR="00F50210" w:rsidRDefault="00F50210" w:rsidP="00F50210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- Bătrână bufniță înțeleaptă, cum se face că la vârsta dumneavoastră sunteți atât de sănătoasă?</w:t>
                      </w:r>
                    </w:p>
                    <w:p w14:paraId="753ADE62" w14:textId="4B3966BF" w:rsidR="00F50210" w:rsidRDefault="00F50210" w:rsidP="00F50210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Bufnița a răspuns clipind din ochii ei mari:</w:t>
                      </w:r>
                    </w:p>
                    <w:p w14:paraId="2CCBDE9D" w14:textId="364A43E0" w:rsidR="00F50210" w:rsidRPr="00134319" w:rsidRDefault="00F50210" w:rsidP="00F50210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- Dragul meu, o să-ți spun o scurtă rețetă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F1754" w14:textId="474AA296" w:rsidR="00134319" w:rsidRDefault="00134319" w:rsidP="003C6962">
      <w:pPr>
        <w:rPr>
          <w:rFonts w:ascii="Comic Sans MS" w:hAnsi="Comic Sans MS"/>
          <w:b/>
          <w:bCs/>
        </w:rPr>
      </w:pPr>
    </w:p>
    <w:p w14:paraId="60BD4771" w14:textId="1E6F5117" w:rsidR="00134319" w:rsidRDefault="00134319" w:rsidP="003C6962">
      <w:pPr>
        <w:rPr>
          <w:rFonts w:ascii="Comic Sans MS" w:hAnsi="Comic Sans MS"/>
          <w:b/>
          <w:bCs/>
        </w:rPr>
      </w:pPr>
    </w:p>
    <w:p w14:paraId="10390FA5" w14:textId="37621648" w:rsidR="00134319" w:rsidRDefault="00134319" w:rsidP="003C6962">
      <w:pPr>
        <w:rPr>
          <w:rFonts w:ascii="Comic Sans MS" w:hAnsi="Comic Sans MS"/>
          <w:b/>
          <w:bCs/>
        </w:rPr>
      </w:pPr>
    </w:p>
    <w:p w14:paraId="1341E05E" w14:textId="7D8F43A2" w:rsidR="00134319" w:rsidRDefault="00134319" w:rsidP="003C6962">
      <w:pPr>
        <w:rPr>
          <w:rFonts w:ascii="Comic Sans MS" w:hAnsi="Comic Sans MS"/>
          <w:b/>
          <w:bCs/>
        </w:rPr>
      </w:pPr>
    </w:p>
    <w:p w14:paraId="4DCBFC70" w14:textId="2EDF3D1E" w:rsidR="00134319" w:rsidRDefault="00134319" w:rsidP="003C6962">
      <w:pPr>
        <w:rPr>
          <w:rFonts w:ascii="Comic Sans MS" w:hAnsi="Comic Sans MS"/>
          <w:b/>
          <w:bCs/>
        </w:rPr>
      </w:pPr>
    </w:p>
    <w:p w14:paraId="0B2BD97B" w14:textId="43061169" w:rsidR="00134319" w:rsidRDefault="00134319" w:rsidP="003C6962">
      <w:pPr>
        <w:rPr>
          <w:rFonts w:ascii="Comic Sans MS" w:hAnsi="Comic Sans MS"/>
          <w:b/>
          <w:bCs/>
        </w:rPr>
      </w:pPr>
    </w:p>
    <w:p w14:paraId="1F75788D" w14:textId="11C193A9" w:rsidR="00134319" w:rsidRDefault="00134319" w:rsidP="003C6962">
      <w:pPr>
        <w:rPr>
          <w:rFonts w:ascii="Comic Sans MS" w:hAnsi="Comic Sans MS"/>
          <w:b/>
          <w:bCs/>
        </w:rPr>
      </w:pPr>
    </w:p>
    <w:p w14:paraId="75462C73" w14:textId="28387869" w:rsidR="00134319" w:rsidRDefault="00134319" w:rsidP="003C6962">
      <w:pPr>
        <w:rPr>
          <w:rFonts w:ascii="Comic Sans MS" w:hAnsi="Comic Sans MS"/>
          <w:b/>
          <w:bCs/>
        </w:rPr>
      </w:pPr>
    </w:p>
    <w:p w14:paraId="262E84D5" w14:textId="1BA55D4C" w:rsidR="00134319" w:rsidRDefault="0073296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7BF7B796" wp14:editId="5BBC39E0">
                <wp:simplePos x="0" y="0"/>
                <wp:positionH relativeFrom="margin">
                  <wp:posOffset>689267</wp:posOffset>
                </wp:positionH>
                <wp:positionV relativeFrom="paragraph">
                  <wp:posOffset>898672</wp:posOffset>
                </wp:positionV>
                <wp:extent cx="2595489" cy="2539218"/>
                <wp:effectExtent l="0" t="0" r="0" b="0"/>
                <wp:wrapNone/>
                <wp:docPr id="7476863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489" cy="2539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3ACDA" w14:textId="104F45DD" w:rsidR="0073296E" w:rsidRDefault="0073296E" w:rsidP="0073296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Avem nevoie de:</w:t>
                            </w:r>
                          </w:p>
                          <w:p w14:paraId="280A8BEB" w14:textId="20487E8C" w:rsidR="0073296E" w:rsidRPr="0073296E" w:rsidRDefault="0073296E" w:rsidP="0073296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3296E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3 me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12492663" w14:textId="182B7FA7" w:rsidR="0073296E" w:rsidRPr="0073296E" w:rsidRDefault="0073296E" w:rsidP="0073296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3296E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4 pe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43DD95FC" w14:textId="57CCE562" w:rsidR="0073296E" w:rsidRDefault="0073296E" w:rsidP="0073296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3296E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1 ciorchine de strugu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5C452212" w14:textId="6A88D7E3" w:rsidR="0073296E" w:rsidRDefault="0073296E" w:rsidP="0073296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8 prune,</w:t>
                            </w:r>
                          </w:p>
                          <w:p w14:paraId="3884E54E" w14:textId="1ECEFFE6" w:rsidR="0073296E" w:rsidRDefault="0073296E" w:rsidP="0073296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o linguriță de veselie,</w:t>
                            </w:r>
                          </w:p>
                          <w:p w14:paraId="196E015B" w14:textId="063BEBA2" w:rsidR="0073296E" w:rsidRDefault="0073296E" w:rsidP="0073296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două linguri de prietenie,</w:t>
                            </w:r>
                          </w:p>
                          <w:p w14:paraId="7EC59D8C" w14:textId="5410B6FA" w:rsidR="0073296E" w:rsidRPr="0073296E" w:rsidRDefault="0073296E" w:rsidP="0073296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zâmbete....cât mai multe.</w:t>
                            </w:r>
                          </w:p>
                          <w:p w14:paraId="6569505A" w14:textId="77777777" w:rsidR="0073296E" w:rsidRPr="00134319" w:rsidRDefault="0073296E" w:rsidP="0073296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B796" id="_x0000_s1034" type="#_x0000_t202" style="position:absolute;margin-left:54.25pt;margin-top:70.75pt;width:204.35pt;height:199.95pt;z-index:2530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" filled="f" stroked="f" strokeweight=".5pt">
                <v:textbox>
                  <w:txbxContent>
                    <w:p w14:paraId="2323ACDA" w14:textId="104F45DD" w:rsidR="0073296E" w:rsidRDefault="0073296E" w:rsidP="0073296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Avem nevoie de:</w:t>
                      </w:r>
                    </w:p>
                    <w:p w14:paraId="280A8BEB" w14:textId="20487E8C" w:rsidR="0073296E" w:rsidRPr="0073296E" w:rsidRDefault="0073296E" w:rsidP="0073296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73296E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3 me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12492663" w14:textId="182B7FA7" w:rsidR="0073296E" w:rsidRPr="0073296E" w:rsidRDefault="0073296E" w:rsidP="0073296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73296E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4 pe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43DD95FC" w14:textId="57CCE562" w:rsidR="0073296E" w:rsidRDefault="0073296E" w:rsidP="0073296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73296E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1 ciorchine de strugu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5C452212" w14:textId="6A88D7E3" w:rsidR="0073296E" w:rsidRDefault="0073296E" w:rsidP="0073296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8 prune,</w:t>
                      </w:r>
                    </w:p>
                    <w:p w14:paraId="3884E54E" w14:textId="1ECEFFE6" w:rsidR="0073296E" w:rsidRDefault="0073296E" w:rsidP="0073296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o linguriță de veselie,</w:t>
                      </w:r>
                    </w:p>
                    <w:p w14:paraId="196E015B" w14:textId="063BEBA2" w:rsidR="0073296E" w:rsidRDefault="0073296E" w:rsidP="0073296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două linguri de prietenie,</w:t>
                      </w:r>
                    </w:p>
                    <w:p w14:paraId="7EC59D8C" w14:textId="5410B6FA" w:rsidR="0073296E" w:rsidRPr="0073296E" w:rsidRDefault="0073296E" w:rsidP="0073296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zâmbete....cât mai multe.</w:t>
                      </w:r>
                    </w:p>
                    <w:p w14:paraId="6569505A" w14:textId="77777777" w:rsidR="0073296E" w:rsidRPr="00134319" w:rsidRDefault="0073296E" w:rsidP="0073296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61120" behindDoc="0" locked="0" layoutInCell="1" allowOverlap="1" wp14:anchorId="43EFC0AD" wp14:editId="293FB049">
            <wp:simplePos x="0" y="0"/>
            <wp:positionH relativeFrom="margin">
              <wp:posOffset>132715</wp:posOffset>
            </wp:positionH>
            <wp:positionV relativeFrom="paragraph">
              <wp:posOffset>384175</wp:posOffset>
            </wp:positionV>
            <wp:extent cx="3474720" cy="3474720"/>
            <wp:effectExtent l="0" t="0" r="0" b="0"/>
            <wp:wrapSquare wrapText="bothSides"/>
            <wp:docPr id="1031696209" name="Picture 72" descr="A green note with white lines and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96209" name="Picture 72" descr="A green note with white lines and hol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210">
        <w:rPr>
          <w:noProof/>
        </w:rPr>
        <mc:AlternateContent>
          <mc:Choice Requires="wpg">
            <w:drawing>
              <wp:anchor distT="0" distB="0" distL="0" distR="0" simplePos="0" relativeHeight="253060096" behindDoc="1" locked="0" layoutInCell="1" allowOverlap="1" wp14:anchorId="512431C2" wp14:editId="01FD8A11">
                <wp:simplePos x="0" y="0"/>
                <wp:positionH relativeFrom="margin">
                  <wp:align>right</wp:align>
                </wp:positionH>
                <wp:positionV relativeFrom="paragraph">
                  <wp:posOffset>497205</wp:posOffset>
                </wp:positionV>
                <wp:extent cx="3221355" cy="2850515"/>
                <wp:effectExtent l="0" t="0" r="0" b="6985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21355" cy="2850515"/>
                          <a:chOff x="2795803" y="0"/>
                          <a:chExt cx="4031501" cy="3484600"/>
                        </a:xfrm>
                      </wpg:grpSpPr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5814" y="1094954"/>
                            <a:ext cx="400275" cy="423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64115" y="730796"/>
                            <a:ext cx="423590" cy="1968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5803" y="730796"/>
                            <a:ext cx="1972310" cy="7874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4681" y="1516380"/>
                            <a:ext cx="1043432" cy="3951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38685" y="1589053"/>
                            <a:ext cx="134613" cy="254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5803" y="1516380"/>
                            <a:ext cx="244767" cy="1242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5814" y="1516380"/>
                            <a:ext cx="841489" cy="15768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38685" y="1909644"/>
                            <a:ext cx="1685829" cy="789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22621" y="2325509"/>
                            <a:ext cx="843389" cy="59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64115" y="2697124"/>
                            <a:ext cx="423578" cy="72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38685" y="2697124"/>
                            <a:ext cx="1685829" cy="7874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72583" y="3091337"/>
                            <a:ext cx="254721" cy="3932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22621" y="3091337"/>
                            <a:ext cx="843389" cy="3932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16516" y="602399"/>
                            <a:ext cx="364550" cy="1283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29684" y="730796"/>
                            <a:ext cx="551383" cy="324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29684" y="1054430"/>
                            <a:ext cx="551383" cy="3240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3298" y="1388440"/>
                            <a:ext cx="551395" cy="388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3298" y="1776146"/>
                            <a:ext cx="551395" cy="3883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06503" y="1983600"/>
                            <a:ext cx="551383" cy="388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06503" y="2371309"/>
                            <a:ext cx="551383" cy="3883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8113" y="0"/>
                            <a:ext cx="924039" cy="1927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2679" y="1926526"/>
                            <a:ext cx="509460" cy="398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31309" y="1887982"/>
                            <a:ext cx="136804" cy="388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06540" y="2325509"/>
                            <a:ext cx="276139" cy="338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31309" y="2275689"/>
                            <a:ext cx="275840" cy="3883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8113" y="1887982"/>
                            <a:ext cx="414578" cy="4375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0DA1B" id="Group 46" o:spid="_x0000_s1026" style="position:absolute;margin-left:202.45pt;margin-top:39.15pt;width:253.65pt;height:224.45pt;z-index:-250256384;mso-wrap-distance-left:0;mso-wrap-distance-right:0;mso-position-horizontal:right;mso-position-horizontal-relative:margin;mso-width-relative:margin;mso-height-relative:margin" coordorigin="27958" coordsize="40315,348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">
                <v:shape id="Image 63" o:spid="_x0000_s1027" type="#_x0000_t75" style="position:absolute;left:59858;top:10949;width:4002;height:4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">
                  <v:imagedata r:id="rId35" o:title=""/>
                </v:shape>
                <v:shape id="Image 64" o:spid="_x0000_s1028" type="#_x0000_t75" style="position:absolute;left:55641;top:7307;width:4236;height:19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">
                  <v:imagedata r:id="rId36" o:title=""/>
                </v:shape>
                <v:shape id="Image 65" o:spid="_x0000_s1029" type="#_x0000_t75" style="position:absolute;left:27958;top:7307;width:19723;height:7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">
                  <v:imagedata r:id="rId37" o:title=""/>
                </v:shape>
                <v:shape id="Image 66" o:spid="_x0000_s1030" type="#_x0000_t75" style="position:absolute;left:37246;top:15163;width:10435;height: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">
                  <v:imagedata r:id="rId38" o:title=""/>
                </v:shape>
                <v:shape id="Image 67" o:spid="_x0000_s1031" type="#_x0000_t75" style="position:absolute;left:30386;top:15890;width:1346;height:2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">
                  <v:imagedata r:id="rId39" o:title=""/>
                </v:shape>
                <v:shape id="Image 68" o:spid="_x0000_s1032" type="#_x0000_t75" style="position:absolute;left:27958;top:15163;width:2447;height:12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">
                  <v:imagedata r:id="rId40" o:title=""/>
                </v:shape>
                <v:shape id="Image 69" o:spid="_x0000_s1033" type="#_x0000_t75" style="position:absolute;left:59858;top:15163;width:8415;height:15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">
                  <v:imagedata r:id="rId41" o:title=""/>
                </v:shape>
                <v:shape id="Image 70" o:spid="_x0000_s1034" type="#_x0000_t75" style="position:absolute;left:30386;top:19096;width:16859;height:7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">
                  <v:imagedata r:id="rId42" o:title=""/>
                </v:shape>
                <v:shape id="Image 71" o:spid="_x0000_s1035" type="#_x0000_t75" style="position:absolute;left:47226;top:23255;width:8434;height:5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">
                  <v:imagedata r:id="rId43" o:title=""/>
                </v:shape>
                <v:shape id="Image 72" o:spid="_x0000_s1036" type="#_x0000_t75" style="position:absolute;left:55641;top:26971;width:4235;height: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">
                  <v:imagedata r:id="rId44" o:title=""/>
                </v:shape>
                <v:shape id="Image 73" o:spid="_x0000_s1037" type="#_x0000_t75" style="position:absolute;left:30386;top:26971;width:16859;height:7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">
                  <v:imagedata r:id="rId45" o:title=""/>
                </v:shape>
                <v:shape id="Image 74" o:spid="_x0000_s1038" type="#_x0000_t75" style="position:absolute;left:65725;top:30913;width:2548;height: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">
                  <v:imagedata r:id="rId46" o:title=""/>
                </v:shape>
                <v:shape id="Image 75" o:spid="_x0000_s1039" type="#_x0000_t75" style="position:absolute;left:47226;top:30913;width:8434;height: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">
                  <v:imagedata r:id="rId47" o:title=""/>
                </v:shape>
                <v:shape id="Image 77" o:spid="_x0000_s1040" type="#_x0000_t75" style="position:absolute;left:43165;top:6023;width:3645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">
                  <v:imagedata r:id="rId48" o:title=""/>
                </v:shape>
                <v:shape id="Image 78" o:spid="_x0000_s1041" type="#_x0000_t75" style="position:absolute;left:41296;top:7307;width:5514;height:3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">
                  <v:imagedata r:id="rId49" o:title=""/>
                </v:shape>
                <v:shape id="Image 79" o:spid="_x0000_s1042" type="#_x0000_t75" style="position:absolute;left:41296;top:10544;width:5514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">
                  <v:imagedata r:id="rId50" o:title=""/>
                </v:shape>
                <v:shape id="Image 80" o:spid="_x0000_s1043" type="#_x0000_t75" style="position:absolute;left:31732;top:13884;width:5514;height:3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">
                  <v:imagedata r:id="rId51" o:title=""/>
                </v:shape>
                <v:shape id="Image 81" o:spid="_x0000_s1044" type="#_x0000_t75" style="position:absolute;left:31732;top:17761;width:5514;height:3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">
                  <v:imagedata r:id="rId52" o:title=""/>
                </v:shape>
                <v:shape id="Image 82" o:spid="_x0000_s1045" type="#_x0000_t75" style="position:absolute;left:60065;top:19836;width:5513;height:3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">
                  <v:imagedata r:id="rId53" o:title=""/>
                </v:shape>
                <v:shape id="Image 83" o:spid="_x0000_s1046" type="#_x0000_t75" style="position:absolute;left:60065;top:23713;width:5513;height:3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">
                  <v:imagedata r:id="rId54" o:title=""/>
                </v:shape>
                <v:shape id="Image 84" o:spid="_x0000_s1047" type="#_x0000_t75" style="position:absolute;left:47681;width:9240;height:19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">
                  <v:imagedata r:id="rId55" o:title=""/>
                </v:shape>
                <v:shape id="Image 85" o:spid="_x0000_s1048" type="#_x0000_t75" style="position:absolute;left:51826;top:19265;width:5095;height:3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">
                  <v:imagedata r:id="rId56" o:title=""/>
                </v:shape>
                <v:shape id="Image 86" o:spid="_x0000_s1049" type="#_x0000_t75" style="position:absolute;left:46313;top:18879;width:1368;height:3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">
                  <v:imagedata r:id="rId57" o:title=""/>
                </v:shape>
                <v:shape id="Image 87" o:spid="_x0000_s1050" type="#_x0000_t75" style="position:absolute;left:49065;top:23255;width:2761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">
                  <v:imagedata r:id="rId58" o:title=""/>
                </v:shape>
                <v:shape id="Image 88" o:spid="_x0000_s1051" type="#_x0000_t75" style="position:absolute;left:46313;top:22756;width:2758;height:3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">
                  <v:imagedata r:id="rId59" o:title=""/>
                </v:shape>
                <v:shape id="Image 89" o:spid="_x0000_s1052" type="#_x0000_t75" style="position:absolute;left:47681;top:18879;width:4145;height: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">
                  <v:imagedata r:id="rId60" o:title=""/>
                </v:shape>
                <w10:wrap type="topAndBottom" anchorx="margin"/>
              </v:group>
            </w:pict>
          </mc:Fallback>
        </mc:AlternateContent>
      </w:r>
    </w:p>
    <w:p w14:paraId="6AC4AB37" w14:textId="4430B53A" w:rsidR="00134319" w:rsidRDefault="00134319" w:rsidP="003C6962">
      <w:pPr>
        <w:rPr>
          <w:rFonts w:ascii="Comic Sans MS" w:hAnsi="Comic Sans MS"/>
          <w:b/>
          <w:bCs/>
        </w:rPr>
      </w:pPr>
    </w:p>
    <w:p w14:paraId="33249735" w14:textId="7548024F" w:rsidR="00134319" w:rsidRDefault="0073296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76EA95A5" wp14:editId="12C35368">
                <wp:simplePos x="0" y="0"/>
                <wp:positionH relativeFrom="margin">
                  <wp:align>right</wp:align>
                </wp:positionH>
                <wp:positionV relativeFrom="paragraph">
                  <wp:posOffset>49090</wp:posOffset>
                </wp:positionV>
                <wp:extent cx="6660515" cy="752475"/>
                <wp:effectExtent l="0" t="0" r="0" b="0"/>
                <wp:wrapNone/>
                <wp:docPr id="16402976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51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C1DE0" w14:textId="0C543258" w:rsidR="00F50210" w:rsidRPr="00134319" w:rsidRDefault="00F50210" w:rsidP="00F50210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uișorii au râs. Abia așteptau să ajungă acasă și să își prepare și ei rețeta minu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95A5" id="_x0000_s1035" type="#_x0000_t202" style="position:absolute;margin-left:473.25pt;margin-top:3.85pt;width:524.45pt;height:59.25pt;z-index:25305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HyHAIAADMEAAAOAAAAZHJzL2Uyb0RvYy54bWysU02P2jAQvVfqf7B8LwmUQDc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" filled="f" stroked="f" strokeweight=".5pt">
                <v:textbox>
                  <w:txbxContent>
                    <w:p w14:paraId="431C1DE0" w14:textId="0C543258" w:rsidR="00F50210" w:rsidRPr="00134319" w:rsidRDefault="00F50210" w:rsidP="00F50210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uișorii au râs. Abia așteptau să ajungă acasă și să își prepare și ei rețeta minu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77A25" w14:textId="50237F33" w:rsidR="00134319" w:rsidRDefault="00134319" w:rsidP="003C6962">
      <w:pPr>
        <w:rPr>
          <w:rFonts w:ascii="Comic Sans MS" w:hAnsi="Comic Sans MS"/>
          <w:b/>
          <w:bCs/>
        </w:rPr>
      </w:pPr>
    </w:p>
    <w:p w14:paraId="1DDA7526" w14:textId="4D24AC3B" w:rsidR="00134319" w:rsidRDefault="0073296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22D6A38A" wp14:editId="24A3957B">
                <wp:simplePos x="0" y="0"/>
                <wp:positionH relativeFrom="margin">
                  <wp:align>left</wp:align>
                </wp:positionH>
                <wp:positionV relativeFrom="paragraph">
                  <wp:posOffset>228014</wp:posOffset>
                </wp:positionV>
                <wp:extent cx="6699250" cy="379828"/>
                <wp:effectExtent l="0" t="0" r="0" b="1270"/>
                <wp:wrapNone/>
                <wp:docPr id="8643317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7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EBA14" w14:textId="37C5B286" w:rsidR="0073296E" w:rsidRPr="008670A2" w:rsidRDefault="0073296E" w:rsidP="0073296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4. ALEGE VARIANTA CORECTĂ DE RĂSPU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A38A" id="_x0000_s1036" type="#_x0000_t202" style="position:absolute;margin-left:0;margin-top:17.95pt;width:527.5pt;height:29.9pt;z-index:25306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" filled="f" stroked="f" strokeweight=".5pt">
                <v:textbox>
                  <w:txbxContent>
                    <w:p w14:paraId="38DEBA14" w14:textId="37C5B286" w:rsidR="0073296E" w:rsidRPr="008670A2" w:rsidRDefault="0073296E" w:rsidP="0073296E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4. ALEGE VARIANTA CORECTĂ DE RĂSPU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222A5" w14:textId="12F03811" w:rsidR="00134319" w:rsidRDefault="0073296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069312" behindDoc="0" locked="0" layoutInCell="1" allowOverlap="1" wp14:anchorId="0F119BD3" wp14:editId="05C0DB3B">
                <wp:simplePos x="0" y="0"/>
                <wp:positionH relativeFrom="margin">
                  <wp:posOffset>-49</wp:posOffset>
                </wp:positionH>
                <wp:positionV relativeFrom="paragraph">
                  <wp:posOffset>559338</wp:posOffset>
                </wp:positionV>
                <wp:extent cx="6527165" cy="668215"/>
                <wp:effectExtent l="0" t="0" r="26035" b="0"/>
                <wp:wrapNone/>
                <wp:docPr id="130268511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165" cy="668215"/>
                          <a:chOff x="-112277" y="-171603"/>
                          <a:chExt cx="6527965" cy="669448"/>
                        </a:xfrm>
                      </wpg:grpSpPr>
                      <wpg:grpSp>
                        <wpg:cNvPr id="1856314222" name="Group 62"/>
                        <wpg:cNvGrpSpPr/>
                        <wpg:grpSpPr>
                          <a:xfrm>
                            <a:off x="-112277" y="-21094"/>
                            <a:ext cx="1650020" cy="387350"/>
                            <a:chOff x="-112298" y="-21094"/>
                            <a:chExt cx="1650329" cy="387350"/>
                          </a:xfrm>
                        </wpg:grpSpPr>
                        <wps:wsp>
                          <wps:cNvPr id="1859801376" name="Rectangle: Rounded Corners 24"/>
                          <wps:cNvSpPr/>
                          <wps:spPr>
                            <a:xfrm>
                              <a:off x="928431" y="-7067"/>
                              <a:ext cx="609600" cy="3429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A2116C" w14:textId="77777777" w:rsidR="0073296E" w:rsidRPr="00237D94" w:rsidRDefault="0073296E" w:rsidP="0073296E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426059" name="Text Box 1"/>
                          <wps:cNvSpPr txBox="1"/>
                          <wps:spPr>
                            <a:xfrm>
                              <a:off x="-112298" y="-21094"/>
                              <a:ext cx="1062387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834129" w14:textId="05211299" w:rsidR="0073296E" w:rsidRPr="00457ECE" w:rsidRDefault="0073296E" w:rsidP="0073296E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ructe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17646604" name="Group 62"/>
                        <wpg:cNvGrpSpPr/>
                        <wpg:grpSpPr>
                          <a:xfrm>
                            <a:off x="2342467" y="-171603"/>
                            <a:ext cx="4073221" cy="669448"/>
                            <a:chOff x="-302259" y="-199739"/>
                            <a:chExt cx="4073221" cy="669448"/>
                          </a:xfrm>
                        </wpg:grpSpPr>
                        <wps:wsp>
                          <wps:cNvPr id="99299906" name="Rectangle: Rounded Corners 24"/>
                          <wps:cNvSpPr/>
                          <wps:spPr>
                            <a:xfrm>
                              <a:off x="3161362" y="-47128"/>
                              <a:ext cx="609600" cy="3429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67B56F" w14:textId="77777777" w:rsidR="0073296E" w:rsidRPr="00237D94" w:rsidRDefault="0073296E" w:rsidP="0073296E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871655" name="Text Box 1"/>
                          <wps:cNvSpPr txBox="1"/>
                          <wps:spPr>
                            <a:xfrm>
                              <a:off x="-302259" y="-199739"/>
                              <a:ext cx="3869056" cy="6694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A8409C" w14:textId="7B47DC8E" w:rsidR="0073296E" w:rsidRPr="00457ECE" w:rsidRDefault="0073296E" w:rsidP="0073296E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3296E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o linguriță de veseli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e, </w:t>
                                </w:r>
                                <w:r w:rsidRPr="0073296E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ouă linguri de prietenie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și</w:t>
                                </w:r>
                                <w:r w:rsidRPr="0073296E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....cât mai multe</w:t>
                                </w:r>
                                <w:r w:rsidR="00E73C33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73C33" w:rsidRPr="0073296E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zâmbe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19BD3" id="Group 63" o:spid="_x0000_s1037" style="position:absolute;margin-left:0;margin-top:44.05pt;width:513.95pt;height:52.6pt;z-index:253069312;mso-position-horizontal-relative:margin;mso-width-relative:margin;mso-height-relative:margin" coordorigin="-1122,-1716" coordsize="65279,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">
                <v:group id="Group 62" o:spid="_x0000_s1038" style="position:absolute;left:-1122;top:-210;width:16499;height:3872" coordorigin="-1122,-210" coordsize="16503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">
                  <v:roundrect id="Rectangle: Rounded Corners 24" o:spid="_x0000_s1039" style="position:absolute;left:9284;top:-70;width:6096;height:3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" fillcolor="window" strokecolor="#ffc000" strokeweight="2.25pt">
                    <v:stroke joinstyle="miter"/>
                    <v:textbox>
                      <w:txbxContent>
                        <w:p w14:paraId="5CA2116C" w14:textId="77777777" w:rsidR="0073296E" w:rsidRPr="00237D94" w:rsidRDefault="0073296E" w:rsidP="0073296E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_x0000_s1040" type="#_x0000_t202" style="position:absolute;left:-1122;top:-210;width:10622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" filled="f" stroked="f" strokeweight=".5pt">
                    <v:textbox>
                      <w:txbxContent>
                        <w:p w14:paraId="50834129" w14:textId="05211299" w:rsidR="0073296E" w:rsidRPr="00457ECE" w:rsidRDefault="0073296E" w:rsidP="0073296E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fructele</w:t>
                          </w:r>
                        </w:p>
                      </w:txbxContent>
                    </v:textbox>
                  </v:shape>
                </v:group>
                <v:group id="Group 62" o:spid="_x0000_s1041" style="position:absolute;left:23424;top:-1716;width:40732;height:6694" coordorigin="-3022,-1997" coordsize="40732,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">
                  <v:roundrect id="Rectangle: Rounded Corners 24" o:spid="_x0000_s1042" style="position:absolute;left:31613;top:-471;width:6096;height:3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" fillcolor="window" strokecolor="#ffc000" strokeweight="2.25pt">
                    <v:stroke joinstyle="miter"/>
                    <v:textbox>
                      <w:txbxContent>
                        <w:p w14:paraId="5667B56F" w14:textId="77777777" w:rsidR="0073296E" w:rsidRPr="00237D94" w:rsidRDefault="0073296E" w:rsidP="0073296E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_x0000_s1043" type="#_x0000_t202" style="position:absolute;left:-3022;top:-1997;width:38689;height:6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" filled="f" stroked="f" strokeweight=".5pt">
                    <v:textbox>
                      <w:txbxContent>
                        <w:p w14:paraId="63A8409C" w14:textId="7B47DC8E" w:rsidR="0073296E" w:rsidRPr="00457ECE" w:rsidRDefault="0073296E" w:rsidP="0073296E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3296E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o linguriță de veseli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 xml:space="preserve">e, </w:t>
                          </w:r>
                          <w:r w:rsidRPr="0073296E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două linguri de prietenie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 xml:space="preserve"> și</w:t>
                          </w:r>
                          <w:r w:rsidRPr="0073296E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....cât mai multe</w:t>
                          </w:r>
                          <w:r w:rsidR="00E73C33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C33" w:rsidRPr="0073296E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zâmbet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46B73DEC" wp14:editId="068F7B0E">
                <wp:simplePos x="0" y="0"/>
                <wp:positionH relativeFrom="margin">
                  <wp:align>right</wp:align>
                </wp:positionH>
                <wp:positionV relativeFrom="paragraph">
                  <wp:posOffset>225719</wp:posOffset>
                </wp:positionV>
                <wp:extent cx="6660515" cy="422030"/>
                <wp:effectExtent l="0" t="0" r="0" b="0"/>
                <wp:wrapNone/>
                <wp:docPr id="5452326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515" cy="42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45EDE" w14:textId="638DEC97" w:rsidR="0073296E" w:rsidRPr="0073296E" w:rsidRDefault="0073296E" w:rsidP="0073296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a. Cele mai importante ingrediente su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3DEC" id="_x0000_s1044" type="#_x0000_t202" style="position:absolute;margin-left:473.25pt;margin-top:17.75pt;width:524.45pt;height:33.25pt;z-index:25306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cLHAIAADQ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" filled="f" stroked="f" strokeweight=".5pt">
                <v:textbox>
                  <w:txbxContent>
                    <w:p w14:paraId="26945EDE" w14:textId="638DEC97" w:rsidR="0073296E" w:rsidRPr="0073296E" w:rsidRDefault="0073296E" w:rsidP="0073296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a. Cele mai importante ingrediente sun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4319" w:rsidSect="000E208F">
      <w:pgSz w:w="11906" w:h="16838"/>
      <w:pgMar w:top="284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BA305" w14:textId="77777777" w:rsidR="008A421E" w:rsidRDefault="008A421E" w:rsidP="00CA0A31">
      <w:pPr>
        <w:spacing w:after="0" w:line="240" w:lineRule="auto"/>
      </w:pPr>
      <w:r>
        <w:separator/>
      </w:r>
    </w:p>
  </w:endnote>
  <w:endnote w:type="continuationSeparator" w:id="0">
    <w:p w14:paraId="0F8A5288" w14:textId="77777777" w:rsidR="008A421E" w:rsidRDefault="008A421E" w:rsidP="00CA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C7D1B" w14:textId="77777777" w:rsidR="008A421E" w:rsidRDefault="008A421E" w:rsidP="00CA0A31">
      <w:pPr>
        <w:spacing w:after="0" w:line="240" w:lineRule="auto"/>
      </w:pPr>
      <w:r>
        <w:separator/>
      </w:r>
    </w:p>
  </w:footnote>
  <w:footnote w:type="continuationSeparator" w:id="0">
    <w:p w14:paraId="23242924" w14:textId="77777777" w:rsidR="008A421E" w:rsidRDefault="008A421E" w:rsidP="00CA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7.8pt;height:245.95pt" o:bullet="t">
        <v:imagedata r:id="rId1" o:title="toppng"/>
      </v:shape>
    </w:pict>
  </w:numPicBullet>
  <w:abstractNum w:abstractNumId="0" w15:restartNumberingAfterBreak="0">
    <w:nsid w:val="01793345"/>
    <w:multiLevelType w:val="hybridMultilevel"/>
    <w:tmpl w:val="3D1A9E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604"/>
    <w:multiLevelType w:val="hybridMultilevel"/>
    <w:tmpl w:val="DB54D680"/>
    <w:lvl w:ilvl="0" w:tplc="AAA888BE">
      <w:numFmt w:val="bullet"/>
      <w:lvlText w:val="•"/>
      <w:lvlJc w:val="left"/>
      <w:pPr>
        <w:ind w:left="720" w:hanging="360"/>
      </w:pPr>
      <w:rPr>
        <w:rFonts w:ascii="Roboto" w:eastAsia="Roboto" w:hAnsi="Roboto" w:cs="Roboto" w:hint="default"/>
        <w:b/>
        <w:bCs/>
        <w:color w:val="F2652C"/>
        <w:w w:val="99"/>
        <w:sz w:val="36"/>
        <w:szCs w:val="36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230D"/>
    <w:multiLevelType w:val="hybridMultilevel"/>
    <w:tmpl w:val="81AE5F00"/>
    <w:lvl w:ilvl="0" w:tplc="BBBEFF58">
      <w:start w:val="8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731BB5"/>
    <w:multiLevelType w:val="hybridMultilevel"/>
    <w:tmpl w:val="3B2EE64C"/>
    <w:lvl w:ilvl="0" w:tplc="5CC08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257AD"/>
    <w:multiLevelType w:val="hybridMultilevel"/>
    <w:tmpl w:val="EB62D540"/>
    <w:lvl w:ilvl="0" w:tplc="648847C0">
      <w:start w:val="5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3927A3"/>
    <w:multiLevelType w:val="hybridMultilevel"/>
    <w:tmpl w:val="7AEA05A6"/>
    <w:lvl w:ilvl="0" w:tplc="B8D2C74E">
      <w:start w:val="3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096A68"/>
    <w:multiLevelType w:val="hybridMultilevel"/>
    <w:tmpl w:val="4176BCC8"/>
    <w:lvl w:ilvl="0" w:tplc="E3945340">
      <w:start w:val="4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972D1F"/>
    <w:multiLevelType w:val="hybridMultilevel"/>
    <w:tmpl w:val="4B821C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6F"/>
    <w:multiLevelType w:val="hybridMultilevel"/>
    <w:tmpl w:val="5B7AC7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2A29"/>
    <w:multiLevelType w:val="hybridMultilevel"/>
    <w:tmpl w:val="6F6C1108"/>
    <w:lvl w:ilvl="0" w:tplc="AAA888BE">
      <w:numFmt w:val="bullet"/>
      <w:lvlText w:val="•"/>
      <w:lvlJc w:val="left"/>
      <w:pPr>
        <w:ind w:left="720" w:hanging="360"/>
      </w:pPr>
      <w:rPr>
        <w:rFonts w:ascii="Roboto" w:eastAsia="Roboto" w:hAnsi="Roboto" w:cs="Roboto" w:hint="default"/>
        <w:b/>
        <w:bCs/>
        <w:color w:val="F2652C"/>
        <w:w w:val="99"/>
        <w:sz w:val="36"/>
        <w:szCs w:val="36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E161C"/>
    <w:multiLevelType w:val="hybridMultilevel"/>
    <w:tmpl w:val="AB12675C"/>
    <w:lvl w:ilvl="0" w:tplc="AAA888BE">
      <w:numFmt w:val="bullet"/>
      <w:lvlText w:val="•"/>
      <w:lvlJc w:val="left"/>
      <w:pPr>
        <w:ind w:left="720" w:hanging="360"/>
      </w:pPr>
      <w:rPr>
        <w:rFonts w:ascii="Roboto" w:eastAsia="Roboto" w:hAnsi="Roboto" w:cs="Roboto" w:hint="default"/>
        <w:b/>
        <w:bCs/>
        <w:color w:val="F2652C"/>
        <w:w w:val="99"/>
        <w:sz w:val="36"/>
        <w:szCs w:val="36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D6EBE"/>
    <w:multiLevelType w:val="hybridMultilevel"/>
    <w:tmpl w:val="7504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70E0"/>
    <w:multiLevelType w:val="hybridMultilevel"/>
    <w:tmpl w:val="35C66FC2"/>
    <w:lvl w:ilvl="0" w:tplc="5C3E2EF8">
      <w:start w:val="3"/>
      <w:numFmt w:val="bullet"/>
      <w:lvlText w:val="–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882C2F"/>
    <w:multiLevelType w:val="hybridMultilevel"/>
    <w:tmpl w:val="63ECF0EE"/>
    <w:lvl w:ilvl="0" w:tplc="8AC051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23D6D"/>
    <w:multiLevelType w:val="hybridMultilevel"/>
    <w:tmpl w:val="8182C1DE"/>
    <w:lvl w:ilvl="0" w:tplc="5CC08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15A6E"/>
    <w:multiLevelType w:val="hybridMultilevel"/>
    <w:tmpl w:val="EF3E9CF6"/>
    <w:lvl w:ilvl="0" w:tplc="03E0109E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87561"/>
    <w:multiLevelType w:val="hybridMultilevel"/>
    <w:tmpl w:val="E9446154"/>
    <w:lvl w:ilvl="0" w:tplc="02A4CAB4">
      <w:start w:val="1"/>
      <w:numFmt w:val="decimal"/>
      <w:lvlText w:val="%1."/>
      <w:lvlJc w:val="left"/>
      <w:pPr>
        <w:ind w:left="773" w:hanging="413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72359"/>
    <w:multiLevelType w:val="hybridMultilevel"/>
    <w:tmpl w:val="724A2468"/>
    <w:lvl w:ilvl="0" w:tplc="8AC051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C1106"/>
    <w:multiLevelType w:val="hybridMultilevel"/>
    <w:tmpl w:val="1DA83BEA"/>
    <w:lvl w:ilvl="0" w:tplc="7E06263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2E6"/>
    <w:multiLevelType w:val="hybridMultilevel"/>
    <w:tmpl w:val="C4847B1A"/>
    <w:lvl w:ilvl="0" w:tplc="A7CCD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801633">
    <w:abstractNumId w:val="2"/>
  </w:num>
  <w:num w:numId="2" w16cid:durableId="446970863">
    <w:abstractNumId w:val="17"/>
  </w:num>
  <w:num w:numId="3" w16cid:durableId="404110997">
    <w:abstractNumId w:val="13"/>
  </w:num>
  <w:num w:numId="4" w16cid:durableId="1532231984">
    <w:abstractNumId w:val="5"/>
  </w:num>
  <w:num w:numId="5" w16cid:durableId="569852911">
    <w:abstractNumId w:val="3"/>
  </w:num>
  <w:num w:numId="6" w16cid:durableId="457257679">
    <w:abstractNumId w:val="7"/>
  </w:num>
  <w:num w:numId="7" w16cid:durableId="1143427048">
    <w:abstractNumId w:val="19"/>
  </w:num>
  <w:num w:numId="8" w16cid:durableId="69036573">
    <w:abstractNumId w:val="8"/>
  </w:num>
  <w:num w:numId="9" w16cid:durableId="650332855">
    <w:abstractNumId w:val="0"/>
  </w:num>
  <w:num w:numId="10" w16cid:durableId="413745151">
    <w:abstractNumId w:val="20"/>
  </w:num>
  <w:num w:numId="11" w16cid:durableId="1852377629">
    <w:abstractNumId w:val="9"/>
  </w:num>
  <w:num w:numId="12" w16cid:durableId="2145273144">
    <w:abstractNumId w:val="12"/>
  </w:num>
  <w:num w:numId="13" w16cid:durableId="864638825">
    <w:abstractNumId w:val="4"/>
  </w:num>
  <w:num w:numId="14" w16cid:durableId="239486779">
    <w:abstractNumId w:val="15"/>
  </w:num>
  <w:num w:numId="15" w16cid:durableId="567957695">
    <w:abstractNumId w:val="6"/>
  </w:num>
  <w:num w:numId="16" w16cid:durableId="1590388877">
    <w:abstractNumId w:val="10"/>
  </w:num>
  <w:num w:numId="17" w16cid:durableId="1504666168">
    <w:abstractNumId w:val="11"/>
  </w:num>
  <w:num w:numId="18" w16cid:durableId="1733625388">
    <w:abstractNumId w:val="1"/>
  </w:num>
  <w:num w:numId="19" w16cid:durableId="1966350900">
    <w:abstractNumId w:val="14"/>
  </w:num>
  <w:num w:numId="20" w16cid:durableId="365641848">
    <w:abstractNumId w:val="16"/>
  </w:num>
  <w:num w:numId="21" w16cid:durableId="7739358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0123A"/>
    <w:rsid w:val="000067B0"/>
    <w:rsid w:val="00024EA4"/>
    <w:rsid w:val="000329F2"/>
    <w:rsid w:val="00040D22"/>
    <w:rsid w:val="00045FA3"/>
    <w:rsid w:val="000533E7"/>
    <w:rsid w:val="00056AD5"/>
    <w:rsid w:val="000658A7"/>
    <w:rsid w:val="000870B3"/>
    <w:rsid w:val="00091669"/>
    <w:rsid w:val="00092244"/>
    <w:rsid w:val="000943C2"/>
    <w:rsid w:val="0009700B"/>
    <w:rsid w:val="000A49FA"/>
    <w:rsid w:val="000B49E1"/>
    <w:rsid w:val="000B5302"/>
    <w:rsid w:val="000B768C"/>
    <w:rsid w:val="000C0FDA"/>
    <w:rsid w:val="000C466F"/>
    <w:rsid w:val="000D0A49"/>
    <w:rsid w:val="000D447E"/>
    <w:rsid w:val="000E208F"/>
    <w:rsid w:val="000F6925"/>
    <w:rsid w:val="00103478"/>
    <w:rsid w:val="001111ED"/>
    <w:rsid w:val="00111C77"/>
    <w:rsid w:val="001131DA"/>
    <w:rsid w:val="00117520"/>
    <w:rsid w:val="001177F8"/>
    <w:rsid w:val="00125815"/>
    <w:rsid w:val="00134319"/>
    <w:rsid w:val="0013756E"/>
    <w:rsid w:val="00140006"/>
    <w:rsid w:val="00160FDE"/>
    <w:rsid w:val="0016282C"/>
    <w:rsid w:val="00180B3D"/>
    <w:rsid w:val="0018111A"/>
    <w:rsid w:val="00181F7E"/>
    <w:rsid w:val="00184354"/>
    <w:rsid w:val="001A6703"/>
    <w:rsid w:val="001A7915"/>
    <w:rsid w:val="001B16B3"/>
    <w:rsid w:val="001C7F04"/>
    <w:rsid w:val="001D5AE2"/>
    <w:rsid w:val="001E1853"/>
    <w:rsid w:val="001E254A"/>
    <w:rsid w:val="001F33C6"/>
    <w:rsid w:val="001F7D84"/>
    <w:rsid w:val="00211DB0"/>
    <w:rsid w:val="00226E48"/>
    <w:rsid w:val="0023095B"/>
    <w:rsid w:val="002344F1"/>
    <w:rsid w:val="00244EB9"/>
    <w:rsid w:val="00250183"/>
    <w:rsid w:val="00262368"/>
    <w:rsid w:val="00276FB2"/>
    <w:rsid w:val="002A5F4C"/>
    <w:rsid w:val="002B00C3"/>
    <w:rsid w:val="002C3FFE"/>
    <w:rsid w:val="002C780B"/>
    <w:rsid w:val="002D137D"/>
    <w:rsid w:val="002F2DE3"/>
    <w:rsid w:val="0030470A"/>
    <w:rsid w:val="00312A82"/>
    <w:rsid w:val="00312E8D"/>
    <w:rsid w:val="003248C5"/>
    <w:rsid w:val="00330555"/>
    <w:rsid w:val="00331614"/>
    <w:rsid w:val="00335C1F"/>
    <w:rsid w:val="003369EE"/>
    <w:rsid w:val="00344B98"/>
    <w:rsid w:val="0036003C"/>
    <w:rsid w:val="00362D43"/>
    <w:rsid w:val="003731C4"/>
    <w:rsid w:val="00386110"/>
    <w:rsid w:val="00386318"/>
    <w:rsid w:val="00395E57"/>
    <w:rsid w:val="0039733E"/>
    <w:rsid w:val="00397FD2"/>
    <w:rsid w:val="003A5395"/>
    <w:rsid w:val="003A5CCD"/>
    <w:rsid w:val="003A7974"/>
    <w:rsid w:val="003B028E"/>
    <w:rsid w:val="003B54BA"/>
    <w:rsid w:val="003C2035"/>
    <w:rsid w:val="003C2720"/>
    <w:rsid w:val="003C493B"/>
    <w:rsid w:val="003C6962"/>
    <w:rsid w:val="003D1FE5"/>
    <w:rsid w:val="003D6804"/>
    <w:rsid w:val="003D761D"/>
    <w:rsid w:val="003D7661"/>
    <w:rsid w:val="003E0942"/>
    <w:rsid w:val="003E689C"/>
    <w:rsid w:val="004103C3"/>
    <w:rsid w:val="00412CAC"/>
    <w:rsid w:val="00426061"/>
    <w:rsid w:val="00427C6A"/>
    <w:rsid w:val="004347A7"/>
    <w:rsid w:val="00442C34"/>
    <w:rsid w:val="00443E6A"/>
    <w:rsid w:val="004529B2"/>
    <w:rsid w:val="0045467E"/>
    <w:rsid w:val="004546DE"/>
    <w:rsid w:val="00457E4D"/>
    <w:rsid w:val="00457ECE"/>
    <w:rsid w:val="00461FBF"/>
    <w:rsid w:val="00462EB3"/>
    <w:rsid w:val="00465AFB"/>
    <w:rsid w:val="0047473C"/>
    <w:rsid w:val="0047700B"/>
    <w:rsid w:val="00480BEF"/>
    <w:rsid w:val="00496F85"/>
    <w:rsid w:val="004A13D2"/>
    <w:rsid w:val="004B235B"/>
    <w:rsid w:val="004B6E77"/>
    <w:rsid w:val="004C306F"/>
    <w:rsid w:val="004D0AE9"/>
    <w:rsid w:val="004E68E8"/>
    <w:rsid w:val="004F4AAB"/>
    <w:rsid w:val="004F7564"/>
    <w:rsid w:val="00501787"/>
    <w:rsid w:val="00502C30"/>
    <w:rsid w:val="00506308"/>
    <w:rsid w:val="0051565A"/>
    <w:rsid w:val="00515767"/>
    <w:rsid w:val="00515797"/>
    <w:rsid w:val="00515CAB"/>
    <w:rsid w:val="0052041E"/>
    <w:rsid w:val="00520756"/>
    <w:rsid w:val="005211C4"/>
    <w:rsid w:val="0053012D"/>
    <w:rsid w:val="005368B2"/>
    <w:rsid w:val="00542EA0"/>
    <w:rsid w:val="00557418"/>
    <w:rsid w:val="00563132"/>
    <w:rsid w:val="0059779A"/>
    <w:rsid w:val="005A33AE"/>
    <w:rsid w:val="005A50B8"/>
    <w:rsid w:val="005A5356"/>
    <w:rsid w:val="005B4519"/>
    <w:rsid w:val="005D4C61"/>
    <w:rsid w:val="005D67B8"/>
    <w:rsid w:val="005D7617"/>
    <w:rsid w:val="005E131A"/>
    <w:rsid w:val="005F6037"/>
    <w:rsid w:val="0060530E"/>
    <w:rsid w:val="00623CFF"/>
    <w:rsid w:val="00623E81"/>
    <w:rsid w:val="006351E6"/>
    <w:rsid w:val="00643D78"/>
    <w:rsid w:val="0065424C"/>
    <w:rsid w:val="00666E82"/>
    <w:rsid w:val="0067787C"/>
    <w:rsid w:val="0068065C"/>
    <w:rsid w:val="00680A33"/>
    <w:rsid w:val="006A0924"/>
    <w:rsid w:val="006A0CF7"/>
    <w:rsid w:val="006A6777"/>
    <w:rsid w:val="006B0C2A"/>
    <w:rsid w:val="006B6830"/>
    <w:rsid w:val="006B7BB3"/>
    <w:rsid w:val="006C150F"/>
    <w:rsid w:val="006C416A"/>
    <w:rsid w:val="006C5090"/>
    <w:rsid w:val="006E65F0"/>
    <w:rsid w:val="006E7487"/>
    <w:rsid w:val="00715A4F"/>
    <w:rsid w:val="00720BA4"/>
    <w:rsid w:val="00721264"/>
    <w:rsid w:val="00726636"/>
    <w:rsid w:val="0073296E"/>
    <w:rsid w:val="00735E6A"/>
    <w:rsid w:val="00752088"/>
    <w:rsid w:val="00762BA2"/>
    <w:rsid w:val="007762C6"/>
    <w:rsid w:val="007772C8"/>
    <w:rsid w:val="00787121"/>
    <w:rsid w:val="00790489"/>
    <w:rsid w:val="0079086A"/>
    <w:rsid w:val="00791D97"/>
    <w:rsid w:val="00793A49"/>
    <w:rsid w:val="007A05B3"/>
    <w:rsid w:val="007A4EC6"/>
    <w:rsid w:val="007A572F"/>
    <w:rsid w:val="007B2061"/>
    <w:rsid w:val="007C15E0"/>
    <w:rsid w:val="007C3DBD"/>
    <w:rsid w:val="007C741C"/>
    <w:rsid w:val="007D48EE"/>
    <w:rsid w:val="007E483D"/>
    <w:rsid w:val="007F0448"/>
    <w:rsid w:val="007F16B9"/>
    <w:rsid w:val="00801B57"/>
    <w:rsid w:val="008044B2"/>
    <w:rsid w:val="00821413"/>
    <w:rsid w:val="008234C4"/>
    <w:rsid w:val="00824BC4"/>
    <w:rsid w:val="008352C6"/>
    <w:rsid w:val="00837268"/>
    <w:rsid w:val="00841F32"/>
    <w:rsid w:val="00847431"/>
    <w:rsid w:val="00861F20"/>
    <w:rsid w:val="0086415F"/>
    <w:rsid w:val="00864C46"/>
    <w:rsid w:val="008670A2"/>
    <w:rsid w:val="00885F8C"/>
    <w:rsid w:val="008A3F29"/>
    <w:rsid w:val="008A421E"/>
    <w:rsid w:val="008B4C5D"/>
    <w:rsid w:val="008C5D29"/>
    <w:rsid w:val="008E53F1"/>
    <w:rsid w:val="008F5ACE"/>
    <w:rsid w:val="009005A8"/>
    <w:rsid w:val="0090097F"/>
    <w:rsid w:val="00904210"/>
    <w:rsid w:val="009068E2"/>
    <w:rsid w:val="00911029"/>
    <w:rsid w:val="00925E3F"/>
    <w:rsid w:val="0092723C"/>
    <w:rsid w:val="00933A3A"/>
    <w:rsid w:val="0094596E"/>
    <w:rsid w:val="00945D89"/>
    <w:rsid w:val="009477E8"/>
    <w:rsid w:val="00950549"/>
    <w:rsid w:val="009549A3"/>
    <w:rsid w:val="00954B20"/>
    <w:rsid w:val="00966A6E"/>
    <w:rsid w:val="00966D56"/>
    <w:rsid w:val="0098110C"/>
    <w:rsid w:val="00983930"/>
    <w:rsid w:val="00992F4C"/>
    <w:rsid w:val="009C1105"/>
    <w:rsid w:val="009C1C1C"/>
    <w:rsid w:val="009E20DB"/>
    <w:rsid w:val="009F24F6"/>
    <w:rsid w:val="00A0645A"/>
    <w:rsid w:val="00A07A44"/>
    <w:rsid w:val="00A13AEE"/>
    <w:rsid w:val="00A13B27"/>
    <w:rsid w:val="00A14156"/>
    <w:rsid w:val="00A2111A"/>
    <w:rsid w:val="00A23BB3"/>
    <w:rsid w:val="00A33A57"/>
    <w:rsid w:val="00A477B8"/>
    <w:rsid w:val="00A61D79"/>
    <w:rsid w:val="00A65FAB"/>
    <w:rsid w:val="00A67E8F"/>
    <w:rsid w:val="00A67FFD"/>
    <w:rsid w:val="00A7142B"/>
    <w:rsid w:val="00A942CD"/>
    <w:rsid w:val="00A95175"/>
    <w:rsid w:val="00AC2781"/>
    <w:rsid w:val="00AC3005"/>
    <w:rsid w:val="00AD6D09"/>
    <w:rsid w:val="00AF1CCF"/>
    <w:rsid w:val="00AF2009"/>
    <w:rsid w:val="00AF6DCA"/>
    <w:rsid w:val="00AF78A5"/>
    <w:rsid w:val="00B129D2"/>
    <w:rsid w:val="00B346FD"/>
    <w:rsid w:val="00B44B90"/>
    <w:rsid w:val="00B464B8"/>
    <w:rsid w:val="00B46A69"/>
    <w:rsid w:val="00B9646C"/>
    <w:rsid w:val="00BA201E"/>
    <w:rsid w:val="00BB0BD9"/>
    <w:rsid w:val="00BB24DE"/>
    <w:rsid w:val="00BB6125"/>
    <w:rsid w:val="00BC2677"/>
    <w:rsid w:val="00BC3B6A"/>
    <w:rsid w:val="00BD15C1"/>
    <w:rsid w:val="00BD439A"/>
    <w:rsid w:val="00BD7E2A"/>
    <w:rsid w:val="00BE0F7B"/>
    <w:rsid w:val="00BE65DC"/>
    <w:rsid w:val="00BF6885"/>
    <w:rsid w:val="00BF6B8F"/>
    <w:rsid w:val="00C038BC"/>
    <w:rsid w:val="00C05BB7"/>
    <w:rsid w:val="00C1170F"/>
    <w:rsid w:val="00C2071E"/>
    <w:rsid w:val="00C3227B"/>
    <w:rsid w:val="00C364E7"/>
    <w:rsid w:val="00C41D36"/>
    <w:rsid w:val="00C4785B"/>
    <w:rsid w:val="00C56D23"/>
    <w:rsid w:val="00C62CED"/>
    <w:rsid w:val="00C63697"/>
    <w:rsid w:val="00C702AD"/>
    <w:rsid w:val="00C7115B"/>
    <w:rsid w:val="00C71390"/>
    <w:rsid w:val="00C76842"/>
    <w:rsid w:val="00C81787"/>
    <w:rsid w:val="00C9526D"/>
    <w:rsid w:val="00CA0A31"/>
    <w:rsid w:val="00CA2B8B"/>
    <w:rsid w:val="00CA35F6"/>
    <w:rsid w:val="00CA56C8"/>
    <w:rsid w:val="00CB0E92"/>
    <w:rsid w:val="00CC1933"/>
    <w:rsid w:val="00CC30CD"/>
    <w:rsid w:val="00CC722C"/>
    <w:rsid w:val="00CD3DD7"/>
    <w:rsid w:val="00CE0D98"/>
    <w:rsid w:val="00CF4B6C"/>
    <w:rsid w:val="00CF5BB3"/>
    <w:rsid w:val="00CF5E89"/>
    <w:rsid w:val="00D04804"/>
    <w:rsid w:val="00D0683F"/>
    <w:rsid w:val="00D13323"/>
    <w:rsid w:val="00D13927"/>
    <w:rsid w:val="00D17514"/>
    <w:rsid w:val="00D244DD"/>
    <w:rsid w:val="00D25C8F"/>
    <w:rsid w:val="00D316F5"/>
    <w:rsid w:val="00D3296A"/>
    <w:rsid w:val="00D34C16"/>
    <w:rsid w:val="00D36A53"/>
    <w:rsid w:val="00D371AB"/>
    <w:rsid w:val="00D51F3D"/>
    <w:rsid w:val="00D521D4"/>
    <w:rsid w:val="00D573DC"/>
    <w:rsid w:val="00D73A6D"/>
    <w:rsid w:val="00D8498C"/>
    <w:rsid w:val="00D96B8F"/>
    <w:rsid w:val="00DB2859"/>
    <w:rsid w:val="00DB6239"/>
    <w:rsid w:val="00DC56BF"/>
    <w:rsid w:val="00DC60BB"/>
    <w:rsid w:val="00DD25C7"/>
    <w:rsid w:val="00DD263D"/>
    <w:rsid w:val="00DD5916"/>
    <w:rsid w:val="00DD7276"/>
    <w:rsid w:val="00DE134B"/>
    <w:rsid w:val="00DE7068"/>
    <w:rsid w:val="00DF77C1"/>
    <w:rsid w:val="00E00020"/>
    <w:rsid w:val="00E0278C"/>
    <w:rsid w:val="00E07E7B"/>
    <w:rsid w:val="00E109E8"/>
    <w:rsid w:val="00E17545"/>
    <w:rsid w:val="00E20DAD"/>
    <w:rsid w:val="00E223B4"/>
    <w:rsid w:val="00E25547"/>
    <w:rsid w:val="00E301B2"/>
    <w:rsid w:val="00E335E8"/>
    <w:rsid w:val="00E351E9"/>
    <w:rsid w:val="00E371D1"/>
    <w:rsid w:val="00E373A9"/>
    <w:rsid w:val="00E52247"/>
    <w:rsid w:val="00E545E8"/>
    <w:rsid w:val="00E54882"/>
    <w:rsid w:val="00E600CC"/>
    <w:rsid w:val="00E60DB4"/>
    <w:rsid w:val="00E66A06"/>
    <w:rsid w:val="00E73C33"/>
    <w:rsid w:val="00E77120"/>
    <w:rsid w:val="00E8327E"/>
    <w:rsid w:val="00E86F83"/>
    <w:rsid w:val="00E87239"/>
    <w:rsid w:val="00E97595"/>
    <w:rsid w:val="00EA2429"/>
    <w:rsid w:val="00EA44BE"/>
    <w:rsid w:val="00EA4C1E"/>
    <w:rsid w:val="00EB2418"/>
    <w:rsid w:val="00EB5DA1"/>
    <w:rsid w:val="00ED621B"/>
    <w:rsid w:val="00ED7975"/>
    <w:rsid w:val="00EE2466"/>
    <w:rsid w:val="00EE2EFD"/>
    <w:rsid w:val="00EE455D"/>
    <w:rsid w:val="00EF20BA"/>
    <w:rsid w:val="00F116FD"/>
    <w:rsid w:val="00F15183"/>
    <w:rsid w:val="00F255B8"/>
    <w:rsid w:val="00F3463D"/>
    <w:rsid w:val="00F368B1"/>
    <w:rsid w:val="00F44C34"/>
    <w:rsid w:val="00F50210"/>
    <w:rsid w:val="00F5644B"/>
    <w:rsid w:val="00F570BF"/>
    <w:rsid w:val="00F60FF2"/>
    <w:rsid w:val="00F63F1D"/>
    <w:rsid w:val="00F803CA"/>
    <w:rsid w:val="00F916B1"/>
    <w:rsid w:val="00F9326D"/>
    <w:rsid w:val="00FA6039"/>
    <w:rsid w:val="00FC117F"/>
    <w:rsid w:val="00FC7778"/>
    <w:rsid w:val="00FD5BC8"/>
    <w:rsid w:val="00FE3B66"/>
    <w:rsid w:val="00FF3D26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93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3A49"/>
  </w:style>
  <w:style w:type="paragraph" w:styleId="Header">
    <w:name w:val="header"/>
    <w:basedOn w:val="Normal"/>
    <w:link w:val="HeaderChar"/>
    <w:uiPriority w:val="99"/>
    <w:unhideWhenUsed/>
    <w:rsid w:val="00CA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A31"/>
  </w:style>
  <w:style w:type="paragraph" w:styleId="Footer">
    <w:name w:val="footer"/>
    <w:basedOn w:val="Normal"/>
    <w:link w:val="FooterChar"/>
    <w:uiPriority w:val="99"/>
    <w:unhideWhenUsed/>
    <w:rsid w:val="00CA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3DC2-3B47-4B4B-B919-09F76411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Daniela Vincze</cp:lastModifiedBy>
  <cp:revision>5</cp:revision>
  <cp:lastPrinted>2024-06-06T14:37:00Z</cp:lastPrinted>
  <dcterms:created xsi:type="dcterms:W3CDTF">2024-09-15T12:36:00Z</dcterms:created>
  <dcterms:modified xsi:type="dcterms:W3CDTF">2024-09-19T14:09:00Z</dcterms:modified>
</cp:coreProperties>
</file>